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Default="003541E6" w:rsidP="00503386">
      <w:pPr>
        <w:pStyle w:val="a3"/>
        <w:jc w:val="both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по результатам финансово-экономической экспертизы на проект постановления Нерюнгринской районной </w:t>
      </w:r>
      <w:r w:rsidRPr="00E52417">
        <w:rPr>
          <w:b/>
          <w:sz w:val="26"/>
          <w:szCs w:val="26"/>
        </w:rPr>
        <w:t>администрации</w:t>
      </w:r>
      <w:r w:rsidR="002479BE" w:rsidRPr="00E52417">
        <w:rPr>
          <w:b/>
          <w:sz w:val="26"/>
          <w:szCs w:val="26"/>
        </w:rPr>
        <w:t xml:space="preserve"> </w:t>
      </w:r>
      <w:r w:rsidR="00E52417" w:rsidRPr="00E52417">
        <w:rPr>
          <w:b/>
          <w:bCs/>
          <w:sz w:val="26"/>
          <w:szCs w:val="26"/>
        </w:rPr>
        <w:t>«</w:t>
      </w:r>
      <w:r w:rsidR="00E52417" w:rsidRPr="00E52417">
        <w:rPr>
          <w:b/>
          <w:bCs/>
        </w:rPr>
        <w:t>О внесении изменений в постановление Нерюнгринской районной администрации от 0</w:t>
      </w:r>
      <w:r w:rsidR="00E52417">
        <w:rPr>
          <w:b/>
          <w:bCs/>
        </w:rPr>
        <w:t>8</w:t>
      </w:r>
      <w:r w:rsidR="00E52417" w:rsidRPr="00E52417">
        <w:rPr>
          <w:b/>
          <w:bCs/>
        </w:rPr>
        <w:t>.</w:t>
      </w:r>
      <w:r w:rsidR="00E52417">
        <w:rPr>
          <w:b/>
          <w:bCs/>
        </w:rPr>
        <w:t>02</w:t>
      </w:r>
      <w:r w:rsidR="00E52417" w:rsidRPr="00E52417">
        <w:rPr>
          <w:b/>
          <w:bCs/>
        </w:rPr>
        <w:t>.20</w:t>
      </w:r>
      <w:r w:rsidR="00E52417">
        <w:rPr>
          <w:b/>
          <w:bCs/>
        </w:rPr>
        <w:t>21</w:t>
      </w:r>
      <w:r w:rsidR="00E52417" w:rsidRPr="00E52417">
        <w:rPr>
          <w:b/>
          <w:bCs/>
        </w:rPr>
        <w:t xml:space="preserve"> № </w:t>
      </w:r>
      <w:r w:rsidR="00E52417">
        <w:rPr>
          <w:b/>
          <w:bCs/>
        </w:rPr>
        <w:t>185</w:t>
      </w:r>
      <w:r w:rsidR="00E52417" w:rsidRPr="00E52417">
        <w:rPr>
          <w:b/>
          <w:bCs/>
        </w:rPr>
        <w:t xml:space="preserve"> </w:t>
      </w:r>
      <w:r w:rsidR="00C20FBD" w:rsidRPr="00E52417">
        <w:rPr>
          <w:b/>
          <w:sz w:val="26"/>
          <w:szCs w:val="26"/>
        </w:rPr>
        <w:t>«Об утверждении муниципальной программы «</w:t>
      </w:r>
      <w:r w:rsidR="003576E5" w:rsidRPr="00E52417">
        <w:rPr>
          <w:b/>
          <w:sz w:val="26"/>
          <w:szCs w:val="26"/>
        </w:rPr>
        <w:t xml:space="preserve">Развитие </w:t>
      </w:r>
      <w:r w:rsidR="003576E5">
        <w:rPr>
          <w:b/>
          <w:sz w:val="26"/>
          <w:szCs w:val="26"/>
        </w:rPr>
        <w:t>системы образования</w:t>
      </w:r>
      <w:r w:rsidR="00C20FBD" w:rsidRPr="007C7DDA">
        <w:rPr>
          <w:b/>
          <w:sz w:val="26"/>
          <w:szCs w:val="26"/>
        </w:rPr>
        <w:t xml:space="preserve"> </w:t>
      </w:r>
      <w:r w:rsidR="00F560EA" w:rsidRPr="007C7DDA">
        <w:rPr>
          <w:b/>
          <w:sz w:val="26"/>
          <w:szCs w:val="26"/>
        </w:rPr>
        <w:t>Нерюнгринско</w:t>
      </w:r>
      <w:r w:rsidR="00DC3F4B">
        <w:rPr>
          <w:b/>
          <w:sz w:val="26"/>
          <w:szCs w:val="26"/>
        </w:rPr>
        <w:t>го</w:t>
      </w:r>
      <w:r w:rsidR="00F560EA" w:rsidRPr="007C7DDA">
        <w:rPr>
          <w:b/>
          <w:sz w:val="26"/>
          <w:szCs w:val="26"/>
        </w:rPr>
        <w:t xml:space="preserve"> район</w:t>
      </w:r>
      <w:r w:rsidR="00DC3F4B">
        <w:rPr>
          <w:b/>
          <w:sz w:val="26"/>
          <w:szCs w:val="26"/>
        </w:rPr>
        <w:t>а</w:t>
      </w:r>
      <w:r w:rsidR="00F560EA" w:rsidRPr="007C7DDA">
        <w:rPr>
          <w:b/>
          <w:sz w:val="26"/>
          <w:szCs w:val="26"/>
        </w:rPr>
        <w:t xml:space="preserve"> на 2021-2025</w:t>
      </w:r>
      <w:r w:rsidR="00C20FBD" w:rsidRPr="007C7DDA">
        <w:rPr>
          <w:b/>
          <w:sz w:val="26"/>
          <w:szCs w:val="26"/>
        </w:rPr>
        <w:t xml:space="preserve"> годы»</w:t>
      </w:r>
    </w:p>
    <w:p w:rsidR="00905C43" w:rsidRPr="007C7DDA" w:rsidRDefault="00905C43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E52417" w:rsidP="008E0098">
      <w:pPr>
        <w:outlineLvl w:val="0"/>
      </w:pPr>
      <w:r>
        <w:t xml:space="preserve">25 мая </w:t>
      </w:r>
      <w:r w:rsidR="002479BE" w:rsidRPr="0080172D">
        <w:t>20</w:t>
      </w:r>
      <w:r w:rsidR="00F560EA" w:rsidRPr="0080172D">
        <w:t>2</w:t>
      </w:r>
      <w:r>
        <w:t>1</w:t>
      </w:r>
      <w:r w:rsidR="002479BE" w:rsidRPr="0080172D">
        <w:t xml:space="preserve"> </w:t>
      </w:r>
      <w:r w:rsidR="003541E6" w:rsidRPr="0080172D">
        <w:t xml:space="preserve">года                                         </w:t>
      </w:r>
      <w:r w:rsidR="002479BE" w:rsidRPr="0080172D">
        <w:tab/>
      </w:r>
      <w:r w:rsidR="002479BE" w:rsidRPr="0080172D">
        <w:tab/>
      </w:r>
      <w:r w:rsidR="002479BE" w:rsidRPr="0080172D">
        <w:tab/>
      </w:r>
      <w:r w:rsidR="002479BE" w:rsidRPr="0080172D">
        <w:tab/>
      </w:r>
      <w:r w:rsidR="002479BE" w:rsidRPr="0080172D">
        <w:tab/>
      </w:r>
      <w:r w:rsidR="002479BE" w:rsidRPr="0080172D">
        <w:tab/>
      </w:r>
      <w:r w:rsidR="00C609FD" w:rsidRPr="0080172D">
        <w:t xml:space="preserve"> </w:t>
      </w:r>
      <w:r w:rsidR="003541E6" w:rsidRPr="0080172D">
        <w:t xml:space="preserve">  </w:t>
      </w:r>
      <w:r>
        <w:tab/>
      </w:r>
      <w:r w:rsidR="003541E6" w:rsidRPr="0080172D">
        <w:t xml:space="preserve">№ </w:t>
      </w:r>
      <w:r>
        <w:t>73</w:t>
      </w:r>
    </w:p>
    <w:p w:rsidR="00865855" w:rsidRPr="007C7DDA" w:rsidRDefault="00865855" w:rsidP="00CC3BF6">
      <w:pPr>
        <w:jc w:val="center"/>
        <w:outlineLvl w:val="0"/>
        <w:rPr>
          <w:b/>
        </w:rPr>
      </w:pPr>
    </w:p>
    <w:p w:rsidR="003541E6" w:rsidRPr="007C7DDA" w:rsidRDefault="00CC3BF6" w:rsidP="00AE376B">
      <w:pPr>
        <w:ind w:firstLine="709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</w:t>
      </w:r>
      <w:r w:rsidR="004937F4">
        <w:t xml:space="preserve">               </w:t>
      </w:r>
      <w:r w:rsidR="003541E6" w:rsidRPr="007C7DDA">
        <w:t>№</w:t>
      </w:r>
      <w:r w:rsidR="002479BE" w:rsidRPr="007C7DDA">
        <w:t xml:space="preserve"> </w:t>
      </w:r>
      <w:r w:rsidR="003541E6" w:rsidRPr="007C7DDA">
        <w:t xml:space="preserve">6-ФЗ </w:t>
      </w:r>
      <w:r w:rsidR="00A36AF9">
        <w:t>«</w:t>
      </w:r>
      <w:r w:rsidR="003541E6" w:rsidRPr="007C7DDA">
        <w:t>Об общих принципах организации и деятельности контрольно-счетных органов субъектов Российской Федера</w:t>
      </w:r>
      <w:r w:rsidR="00A36AF9">
        <w:t>ции и муниципальных образований»</w:t>
      </w:r>
      <w:r w:rsidR="003541E6" w:rsidRPr="007C7DDA">
        <w:t>, п. 7 раздел 8.1 статьи 8  Положения о  Контрольно-счетной палате МО «Нерюнгринский район».</w:t>
      </w:r>
    </w:p>
    <w:p w:rsidR="003541E6" w:rsidRPr="007C7DDA" w:rsidRDefault="003541E6" w:rsidP="00AE376B">
      <w:pPr>
        <w:pStyle w:val="a3"/>
        <w:ind w:firstLine="709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</w:t>
      </w:r>
      <w:r w:rsidR="00E52417">
        <w:t xml:space="preserve">внесении изменений в муниципальную программу </w:t>
      </w:r>
      <w:r w:rsidR="00C72954" w:rsidRPr="007C7DDA">
        <w:t>«</w:t>
      </w:r>
      <w:r w:rsidR="004B239B" w:rsidRPr="004B239B">
        <w:t>Развитие системы образования</w:t>
      </w:r>
      <w:r w:rsidR="00AE376B" w:rsidRPr="00AE376B">
        <w:t xml:space="preserve"> Нерюнгринского района на 2021-2025 годы</w:t>
      </w:r>
      <w:r w:rsidR="00C72954" w:rsidRPr="007C7DDA">
        <w:t>»</w:t>
      </w:r>
      <w:r w:rsidRPr="007C7DDA">
        <w:t>.</w:t>
      </w:r>
    </w:p>
    <w:p w:rsidR="009E3EA1" w:rsidRPr="007C7DDA" w:rsidRDefault="003541E6" w:rsidP="00AE376B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</w:t>
      </w:r>
      <w:bookmarkStart w:id="0" w:name="_GoBack"/>
      <w:bookmarkEnd w:id="0"/>
      <w:r w:rsidRPr="007C7DDA">
        <w:t>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AE376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</w:t>
      </w:r>
      <w:r w:rsidR="0051753B">
        <w:t xml:space="preserve"> </w:t>
      </w:r>
      <w:r w:rsidRPr="007C7DDA">
        <w:t>проект постановления</w:t>
      </w:r>
      <w:r w:rsidR="00A01C9A" w:rsidRPr="007C7DDA">
        <w:t xml:space="preserve"> </w:t>
      </w:r>
      <w:r w:rsidR="001224D4" w:rsidRPr="007C7DDA">
        <w:t xml:space="preserve">Нерюнгринской районной администрации </w:t>
      </w:r>
      <w:r w:rsidR="00AC0213" w:rsidRPr="00AC0213">
        <w:rPr>
          <w:bCs/>
          <w:sz w:val="26"/>
          <w:szCs w:val="26"/>
        </w:rPr>
        <w:t>«</w:t>
      </w:r>
      <w:r w:rsidR="00AC0213" w:rsidRPr="00AC0213">
        <w:rPr>
          <w:bCs/>
        </w:rPr>
        <w:t>О внесении изменений в постановление Нерюнгринской районной администрации от 0</w:t>
      </w:r>
      <w:r w:rsidR="00AC0213" w:rsidRPr="00AC0213">
        <w:rPr>
          <w:bCs/>
        </w:rPr>
        <w:t>8</w:t>
      </w:r>
      <w:r w:rsidR="00AC0213" w:rsidRPr="00AC0213">
        <w:rPr>
          <w:bCs/>
        </w:rPr>
        <w:t>.</w:t>
      </w:r>
      <w:r w:rsidR="00AC0213" w:rsidRPr="00AC0213">
        <w:rPr>
          <w:bCs/>
        </w:rPr>
        <w:t>02</w:t>
      </w:r>
      <w:r w:rsidR="00AC0213" w:rsidRPr="00AC0213">
        <w:rPr>
          <w:bCs/>
        </w:rPr>
        <w:t>.20</w:t>
      </w:r>
      <w:r w:rsidR="00AC0213" w:rsidRPr="00AC0213">
        <w:rPr>
          <w:bCs/>
        </w:rPr>
        <w:t>21</w:t>
      </w:r>
      <w:r w:rsidR="00AC0213" w:rsidRPr="00AC0213">
        <w:rPr>
          <w:bCs/>
        </w:rPr>
        <w:t xml:space="preserve"> № </w:t>
      </w:r>
      <w:r w:rsidR="00AC0213" w:rsidRPr="00AC0213">
        <w:rPr>
          <w:bCs/>
        </w:rPr>
        <w:t>185</w:t>
      </w:r>
      <w:r w:rsidR="00AC0213" w:rsidRPr="00AC0213">
        <w:rPr>
          <w:bCs/>
        </w:rPr>
        <w:t xml:space="preserve"> </w:t>
      </w:r>
      <w:r w:rsidR="001224D4" w:rsidRPr="007C7DDA">
        <w:t>«Об утверждении муниципальной программы «</w:t>
      </w:r>
      <w:r w:rsidR="004B239B" w:rsidRPr="004B239B">
        <w:t xml:space="preserve">Развитие системы образования </w:t>
      </w:r>
      <w:r w:rsidR="0051753B" w:rsidRPr="0051753B">
        <w:t>Нерюнгринского района на 2021-2025 годы</w:t>
      </w:r>
      <w:r w:rsidR="001224D4" w:rsidRPr="007C7DDA">
        <w:t xml:space="preserve">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10032B">
        <w:t>-</w:t>
      </w:r>
      <w:r w:rsidR="0051753B" w:rsidRPr="0010032B">
        <w:t xml:space="preserve"> </w:t>
      </w:r>
      <w:r w:rsidRPr="0010032B">
        <w:t>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>-</w:t>
      </w:r>
      <w:r w:rsidR="003157E1" w:rsidRPr="003157E1">
        <w:t xml:space="preserve"> </w:t>
      </w:r>
      <w:r w:rsidR="003157E1">
        <w:t xml:space="preserve">копия </w:t>
      </w:r>
      <w:r w:rsidR="003157E1" w:rsidRPr="007C7DDA">
        <w:t>заключени</w:t>
      </w:r>
      <w:r w:rsidR="003157E1">
        <w:t>я</w:t>
      </w:r>
      <w:r w:rsidRPr="007C7DDA">
        <w:t xml:space="preserve">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E52417">
        <w:rPr>
          <w:bCs/>
        </w:rPr>
        <w:t>01</w:t>
      </w:r>
      <w:r w:rsidR="001E2047" w:rsidRPr="007C7DDA">
        <w:rPr>
          <w:bCs/>
        </w:rPr>
        <w:t>.</w:t>
      </w:r>
      <w:r w:rsidR="00E52417">
        <w:rPr>
          <w:bCs/>
        </w:rPr>
        <w:t>03</w:t>
      </w:r>
      <w:r w:rsidR="001E2047" w:rsidRPr="007C7DDA">
        <w:rPr>
          <w:bCs/>
        </w:rPr>
        <w:t>.202</w:t>
      </w:r>
      <w:r w:rsidR="00E52417">
        <w:rPr>
          <w:bCs/>
        </w:rPr>
        <w:t>1</w:t>
      </w:r>
      <w:r w:rsidR="00591449" w:rsidRPr="007C7DDA">
        <w:rPr>
          <w:bCs/>
        </w:rPr>
        <w:t xml:space="preserve"> г. № </w:t>
      </w:r>
      <w:r w:rsidR="00E52417">
        <w:rPr>
          <w:bCs/>
        </w:rPr>
        <w:t>33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</w:t>
      </w:r>
      <w:r w:rsidR="003157E1">
        <w:t xml:space="preserve"> копия </w:t>
      </w:r>
      <w:r w:rsidR="003157E1" w:rsidRPr="007C7DDA">
        <w:t>заключени</w:t>
      </w:r>
      <w:r w:rsidR="003157E1">
        <w:t>я</w:t>
      </w:r>
      <w:r w:rsidRPr="007C7DDA">
        <w:t xml:space="preserve">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E52417">
        <w:rPr>
          <w:bCs/>
        </w:rPr>
        <w:t>26</w:t>
      </w:r>
      <w:r w:rsidR="00CB3271">
        <w:rPr>
          <w:bCs/>
        </w:rPr>
        <w:t>.</w:t>
      </w:r>
      <w:r w:rsidR="00E52417">
        <w:rPr>
          <w:bCs/>
        </w:rPr>
        <w:t>02</w:t>
      </w:r>
      <w:r w:rsidR="001E2047" w:rsidRPr="007C7DDA">
        <w:rPr>
          <w:bCs/>
        </w:rPr>
        <w:t>.202</w:t>
      </w:r>
      <w:r w:rsidR="00E52417">
        <w:rPr>
          <w:bCs/>
        </w:rPr>
        <w:t>1</w:t>
      </w:r>
      <w:r w:rsidR="00645A41" w:rsidRPr="007C7DDA">
        <w:rPr>
          <w:bCs/>
        </w:rPr>
        <w:t xml:space="preserve"> г.;</w:t>
      </w:r>
    </w:p>
    <w:p w:rsidR="00AA587A" w:rsidRPr="007C7DDA" w:rsidRDefault="00AA587A" w:rsidP="00AA587A">
      <w:pPr>
        <w:jc w:val="both"/>
        <w:outlineLvl w:val="0"/>
      </w:pPr>
      <w:r>
        <w:t xml:space="preserve">- копия </w:t>
      </w:r>
      <w:r w:rsidRPr="007C7DDA">
        <w:t>заключени</w:t>
      </w:r>
      <w:r>
        <w:t>я</w:t>
      </w:r>
      <w:r w:rsidRPr="007C7DDA">
        <w:t xml:space="preserve"> </w:t>
      </w:r>
      <w:r>
        <w:t>Правового у</w:t>
      </w:r>
      <w:r w:rsidRPr="007C7DDA">
        <w:t xml:space="preserve">правления </w:t>
      </w:r>
      <w:r w:rsidRPr="007C7DDA">
        <w:rPr>
          <w:bCs/>
        </w:rPr>
        <w:t xml:space="preserve">Нерюнгринской районной администрации от </w:t>
      </w:r>
      <w:r w:rsidR="00E52417">
        <w:rPr>
          <w:bCs/>
        </w:rPr>
        <w:t>19</w:t>
      </w:r>
      <w:r>
        <w:rPr>
          <w:bCs/>
        </w:rPr>
        <w:t>.</w:t>
      </w:r>
      <w:r w:rsidR="00E52417">
        <w:rPr>
          <w:bCs/>
        </w:rPr>
        <w:t>03</w:t>
      </w:r>
      <w:r w:rsidRPr="007C7DDA">
        <w:rPr>
          <w:bCs/>
        </w:rPr>
        <w:t>.202</w:t>
      </w:r>
      <w:r w:rsidR="00E52417">
        <w:rPr>
          <w:bCs/>
        </w:rPr>
        <w:t>1</w:t>
      </w:r>
      <w:r w:rsidRPr="007C7DDA">
        <w:rPr>
          <w:bCs/>
        </w:rPr>
        <w:t xml:space="preserve"> г.</w:t>
      </w:r>
      <w:r w:rsidR="007A6F79">
        <w:rPr>
          <w:bCs/>
        </w:rPr>
        <w:t xml:space="preserve"> № 02-13/</w:t>
      </w:r>
      <w:r w:rsidR="00E52417">
        <w:rPr>
          <w:bCs/>
        </w:rPr>
        <w:t>62</w:t>
      </w:r>
      <w:r w:rsidRPr="007C7DDA">
        <w:rPr>
          <w:bCs/>
        </w:rPr>
        <w:t>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2D4ACB">
        <w:t xml:space="preserve"> копия </w:t>
      </w:r>
      <w:r w:rsidR="002D4ACB" w:rsidRPr="007C7DDA">
        <w:t>заключени</w:t>
      </w:r>
      <w:r w:rsidR="002D4ACB">
        <w:t>я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E52417">
        <w:t>19</w:t>
      </w:r>
      <w:r w:rsidR="001E2047" w:rsidRPr="007C7DDA">
        <w:t>.</w:t>
      </w:r>
      <w:r w:rsidR="00E52417">
        <w:t>03</w:t>
      </w:r>
      <w:r w:rsidR="001E2047" w:rsidRPr="007C7DDA">
        <w:t>.202</w:t>
      </w:r>
      <w:r w:rsidR="00E52417">
        <w:t>1</w:t>
      </w:r>
      <w:r w:rsidRPr="007C7DDA">
        <w:t xml:space="preserve"> г. № 0</w:t>
      </w:r>
      <w:r w:rsidR="00D5280E">
        <w:t>2</w:t>
      </w:r>
      <w:r w:rsidR="001E2047" w:rsidRPr="007C7DDA">
        <w:t>-15</w:t>
      </w:r>
      <w:r w:rsidRPr="007C7DDA">
        <w:t>/</w:t>
      </w:r>
      <w:r w:rsidR="00E52417">
        <w:t>64</w:t>
      </w:r>
      <w:r w:rsidR="0004649A" w:rsidRPr="007C7DDA">
        <w:t>;</w:t>
      </w:r>
      <w:r w:rsidR="002D4ACB">
        <w:t xml:space="preserve"> </w:t>
      </w:r>
    </w:p>
    <w:p w:rsidR="00A4566E" w:rsidRPr="007C7DDA" w:rsidRDefault="003541E6" w:rsidP="00E52417">
      <w:pPr>
        <w:tabs>
          <w:tab w:val="left" w:pos="0"/>
        </w:tabs>
        <w:autoSpaceDE w:val="0"/>
        <w:autoSpaceDN w:val="0"/>
        <w:adjustRightInd w:val="0"/>
        <w:jc w:val="both"/>
      </w:pPr>
      <w:r w:rsidRPr="007C7DDA">
        <w:t xml:space="preserve"> </w:t>
      </w:r>
      <w:r w:rsidR="00E52417">
        <w:tab/>
      </w:r>
      <w:r w:rsidR="00A4566E" w:rsidRPr="007C7DDA">
        <w:t xml:space="preserve">Финансово-экономическая экспертиза проекта </w:t>
      </w:r>
      <w:r w:rsidR="00A4566E" w:rsidRPr="007C7DDA">
        <w:rPr>
          <w:bCs/>
        </w:rPr>
        <w:t xml:space="preserve">проведена с учетом </w:t>
      </w:r>
      <w:r w:rsidR="00A4566E" w:rsidRPr="007C7DDA">
        <w:t>П</w:t>
      </w:r>
      <w:hyperlink r:id="rId7" w:history="1">
        <w:r w:rsidR="00A4566E" w:rsidRPr="007C7DDA">
          <w:t>орядк</w:t>
        </w:r>
      </w:hyperlink>
      <w:r w:rsidR="00A4566E" w:rsidRPr="007C7DD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Default="00A4566E" w:rsidP="00D8556F">
      <w:pPr>
        <w:jc w:val="both"/>
        <w:outlineLvl w:val="0"/>
      </w:pPr>
      <w:r w:rsidRPr="007C7DDA">
        <w:t xml:space="preserve">- Федеральный </w:t>
      </w:r>
      <w:r w:rsidR="00A244B2">
        <w:t>з</w:t>
      </w:r>
      <w:r w:rsidRPr="007C7DDA">
        <w:t>акон от 06.10.2003 № 131-ФЗ «Об общих принципах организации местного самоуправления в Российской Федерации»;</w:t>
      </w:r>
    </w:p>
    <w:p w:rsidR="00380164" w:rsidRPr="000B0E0C" w:rsidRDefault="00380164" w:rsidP="00D8556F">
      <w:pPr>
        <w:jc w:val="both"/>
        <w:outlineLvl w:val="0"/>
      </w:pPr>
      <w:r w:rsidRPr="000B0E0C">
        <w:t xml:space="preserve">- </w:t>
      </w:r>
      <w:r w:rsidR="006838CB" w:rsidRPr="000B0E0C">
        <w:t xml:space="preserve">Федеральный </w:t>
      </w:r>
      <w:r w:rsidR="00A244B2" w:rsidRPr="000B0E0C">
        <w:t>з</w:t>
      </w:r>
      <w:r w:rsidR="006838CB" w:rsidRPr="000B0E0C">
        <w:t xml:space="preserve">акон </w:t>
      </w:r>
      <w:r w:rsidR="000B0E0C" w:rsidRPr="000B0E0C">
        <w:t xml:space="preserve">от 29.12.2012 </w:t>
      </w:r>
      <w:r w:rsidR="00B6541B">
        <w:t>№</w:t>
      </w:r>
      <w:r w:rsidR="000B0E0C" w:rsidRPr="000B0E0C">
        <w:t xml:space="preserve"> 273 </w:t>
      </w:r>
      <w:r w:rsidR="000B0E0C">
        <w:t>«</w:t>
      </w:r>
      <w:r w:rsidR="000B0E0C" w:rsidRPr="000B0E0C">
        <w:t>Об образовании в Российской Федерации</w:t>
      </w:r>
      <w:r w:rsidR="000B0E0C">
        <w:t>»</w:t>
      </w:r>
      <w:r w:rsidR="00084444" w:rsidRPr="000B0E0C">
        <w:t>;</w:t>
      </w:r>
    </w:p>
    <w:p w:rsidR="00DB3F87" w:rsidRPr="002F368E" w:rsidRDefault="00DB3F87" w:rsidP="001E41BC">
      <w:pPr>
        <w:jc w:val="both"/>
        <w:outlineLvl w:val="0"/>
      </w:pPr>
      <w:r w:rsidRPr="002F368E">
        <w:t>-</w:t>
      </w:r>
      <w:r w:rsidR="00DD6CE3" w:rsidRPr="002F368E">
        <w:t xml:space="preserve"> </w:t>
      </w:r>
      <w:r w:rsidR="001E41BC">
        <w:t>Постановление Правительства РФ от 26 декабря 2017 № 1642 «Об утверждении государственной программы Российской Федерации «Развитие образования»</w:t>
      </w:r>
      <w:r w:rsidRPr="002F368E">
        <w:t>;</w:t>
      </w:r>
    </w:p>
    <w:p w:rsidR="00324267" w:rsidRPr="007C7DDA" w:rsidRDefault="00324267" w:rsidP="007207EC">
      <w:pPr>
        <w:jc w:val="both"/>
      </w:pPr>
      <w:r w:rsidRPr="00A944FE">
        <w:t xml:space="preserve">- Решение Нерюнгринского районного Совета депутатов от </w:t>
      </w:r>
      <w:r w:rsidR="00E52417">
        <w:t>22</w:t>
      </w:r>
      <w:r w:rsidRPr="00A944FE">
        <w:t>.</w:t>
      </w:r>
      <w:r w:rsidR="00E52417">
        <w:t>12</w:t>
      </w:r>
      <w:r w:rsidRPr="00A944FE">
        <w:t xml:space="preserve">.2020 № </w:t>
      </w:r>
      <w:r w:rsidR="008678CE">
        <w:t>2</w:t>
      </w:r>
      <w:r w:rsidRPr="00A944FE">
        <w:t>-1</w:t>
      </w:r>
      <w:r w:rsidR="00E52417">
        <w:t>8</w:t>
      </w:r>
      <w:r w:rsidRPr="00A944FE">
        <w:t xml:space="preserve"> «О бюджете Нерюнгринского района на 202</w:t>
      </w:r>
      <w:r w:rsidR="00E52417">
        <w:t>1</w:t>
      </w:r>
      <w:r w:rsidRPr="00A944FE">
        <w:t xml:space="preserve"> год и на плановый период 202</w:t>
      </w:r>
      <w:r w:rsidR="00E52417">
        <w:t>2</w:t>
      </w:r>
      <w:r w:rsidRPr="00A944FE">
        <w:t xml:space="preserve"> и 202</w:t>
      </w:r>
      <w:r w:rsidR="00E52417">
        <w:t>3</w:t>
      </w:r>
      <w:r w:rsidRPr="00A944FE">
        <w:t xml:space="preserve"> годов».</w:t>
      </w:r>
    </w:p>
    <w:p w:rsidR="00E52417" w:rsidRPr="005C75A9" w:rsidRDefault="00E52417" w:rsidP="00E52417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5C75A9"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</w:t>
      </w:r>
      <w:r w:rsidRPr="005C75A9">
        <w:lastRenderedPageBreak/>
        <w:t xml:space="preserve">решением Нерюнгринского районного Совета депутатов от 22.12.2020 № </w:t>
      </w:r>
      <w:r>
        <w:t>2</w:t>
      </w:r>
      <w:r w:rsidRPr="005C75A9">
        <w:t>-18 «О бюджете Нерюнгринского района на 202</w:t>
      </w:r>
      <w:r>
        <w:t>1</w:t>
      </w:r>
      <w:r w:rsidRPr="005C75A9">
        <w:t xml:space="preserve"> год и на плановый период 202</w:t>
      </w:r>
      <w:r>
        <w:t>2</w:t>
      </w:r>
      <w:r w:rsidRPr="005C75A9">
        <w:t xml:space="preserve"> и 202</w:t>
      </w:r>
      <w:r>
        <w:t>3</w:t>
      </w:r>
      <w:r w:rsidRPr="005C75A9">
        <w:t xml:space="preserve"> годов»;</w:t>
      </w:r>
    </w:p>
    <w:p w:rsidR="005263EE" w:rsidRPr="007C7DDA" w:rsidRDefault="00C25637" w:rsidP="0085606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</w:t>
      </w:r>
      <w:r w:rsidR="00865855" w:rsidRPr="007C7DDA">
        <w:t xml:space="preserve">программы по </w:t>
      </w:r>
      <w:r w:rsidR="00865855" w:rsidRPr="007C7DDA">
        <w:rPr>
          <w:u w:val="single"/>
        </w:rPr>
        <w:t>базовому варианту</w:t>
      </w:r>
      <w:r w:rsidR="00865855" w:rsidRPr="007C7DDA">
        <w:t xml:space="preserve"> с</w:t>
      </w:r>
      <w:r w:rsidRPr="007C7DDA">
        <w:t>оставит</w:t>
      </w:r>
      <w:r w:rsidR="005263EE" w:rsidRPr="007C7DDA">
        <w:t xml:space="preserve"> </w:t>
      </w:r>
      <w:r w:rsidR="00E52417">
        <w:rPr>
          <w:b/>
        </w:rPr>
        <w:t>11 086 374,89</w:t>
      </w:r>
      <w:r w:rsidR="005263EE" w:rsidRPr="007C7DDA">
        <w:t xml:space="preserve"> тыс. руб</w:t>
      </w:r>
      <w:r w:rsidR="006B619D">
        <w:t>лей</w:t>
      </w:r>
      <w:r w:rsidR="005263EE" w:rsidRPr="007C7DDA">
        <w:t>, в том числе:</w:t>
      </w:r>
    </w:p>
    <w:p w:rsidR="002D3D11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1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301F30">
        <w:t>2</w:t>
      </w:r>
      <w:r w:rsidR="00E52417">
        <w:t> 871 207,2</w:t>
      </w:r>
      <w:r w:rsidRPr="007C7DDA">
        <w:t xml:space="preserve"> тыс. руб</w:t>
      </w:r>
      <w:r w:rsidR="006B619D">
        <w:t>лей</w:t>
      </w:r>
      <w:r w:rsidRPr="007C7DDA">
        <w:t>;</w:t>
      </w:r>
    </w:p>
    <w:p w:rsidR="006277F2" w:rsidRPr="007C7DDA" w:rsidRDefault="002D3D11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</w:t>
      </w:r>
      <w:r w:rsidR="006277F2" w:rsidRPr="007C7DDA">
        <w:t xml:space="preserve">в </w:t>
      </w:r>
      <w:r w:rsidR="00865855" w:rsidRPr="007C7DDA">
        <w:t>2022</w:t>
      </w:r>
      <w:r w:rsidR="005263EE" w:rsidRPr="007C7DDA">
        <w:t xml:space="preserve"> год</w:t>
      </w:r>
      <w:r w:rsidR="006277F2" w:rsidRPr="007C7DDA">
        <w:t>у</w:t>
      </w:r>
      <w:r w:rsidR="005263EE" w:rsidRPr="007C7DDA">
        <w:t xml:space="preserve"> – </w:t>
      </w:r>
      <w:r w:rsidR="00301F30">
        <w:t>2</w:t>
      </w:r>
      <w:r w:rsidR="00E52417">
        <w:t> 861 887,7</w:t>
      </w:r>
      <w:r w:rsidR="005263EE" w:rsidRPr="007C7DDA">
        <w:t xml:space="preserve"> тыс. руб</w:t>
      </w:r>
      <w:r w:rsidR="006B619D">
        <w:t>лей</w:t>
      </w:r>
      <w:r w:rsidR="006277F2"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865855" w:rsidRPr="007C7DDA">
        <w:t>2023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E52417">
        <w:t>2 847 257,4</w:t>
      </w:r>
      <w:r w:rsidR="00865855" w:rsidRPr="007C7DDA">
        <w:t xml:space="preserve"> </w:t>
      </w:r>
      <w:r w:rsidR="005263EE" w:rsidRPr="007C7DDA">
        <w:t>тыс. руб</w:t>
      </w:r>
      <w:r w:rsidR="006B619D">
        <w:t>лей</w:t>
      </w:r>
      <w:r w:rsidRPr="007C7DDA">
        <w:t>;</w:t>
      </w:r>
    </w:p>
    <w:p w:rsidR="006277F2" w:rsidRPr="007C7DDA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</w:t>
      </w:r>
      <w:r w:rsidR="005263EE" w:rsidRPr="007C7DDA">
        <w:t>202</w:t>
      </w:r>
      <w:r w:rsidR="00865855" w:rsidRPr="007C7DDA">
        <w:t>4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</w:t>
      </w:r>
      <w:r w:rsidR="009016A1" w:rsidRPr="007C7DDA">
        <w:t>–</w:t>
      </w:r>
      <w:r w:rsidR="005263EE" w:rsidRPr="007C7DDA">
        <w:t xml:space="preserve"> </w:t>
      </w:r>
      <w:r w:rsidR="00301F30">
        <w:t>1 261 875,90</w:t>
      </w:r>
      <w:r w:rsidR="005263EE" w:rsidRPr="007C7DDA">
        <w:t xml:space="preserve"> тыс. руб</w:t>
      </w:r>
      <w:r w:rsidR="006B619D">
        <w:t>лей</w:t>
      </w:r>
      <w:r w:rsidRPr="007C7DDA">
        <w:t>;</w:t>
      </w:r>
    </w:p>
    <w:p w:rsidR="005263EE" w:rsidRDefault="006277F2" w:rsidP="005263E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</w:t>
      </w:r>
      <w:r w:rsidR="00865855" w:rsidRPr="007C7DDA">
        <w:t xml:space="preserve"> 2025</w:t>
      </w:r>
      <w:r w:rsidR="005263EE" w:rsidRPr="007C7DDA">
        <w:t xml:space="preserve"> год</w:t>
      </w:r>
      <w:r w:rsidRPr="007C7DDA">
        <w:t>у</w:t>
      </w:r>
      <w:r w:rsidR="005263EE" w:rsidRPr="007C7DDA">
        <w:t xml:space="preserve"> – </w:t>
      </w:r>
      <w:r w:rsidR="00301F30">
        <w:t>1</w:t>
      </w:r>
      <w:r w:rsidR="007306EF">
        <w:t> 244 146,60</w:t>
      </w:r>
      <w:r w:rsidR="005263EE" w:rsidRPr="007C7DDA">
        <w:t xml:space="preserve"> тыс. руб</w:t>
      </w:r>
      <w:r w:rsidR="006B619D">
        <w:t>лей</w:t>
      </w:r>
      <w:r w:rsidR="005263EE" w:rsidRPr="007C7DDA">
        <w:t>.</w:t>
      </w:r>
    </w:p>
    <w:p w:rsidR="00ED45A7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944AD">
        <w:t xml:space="preserve">За счет средств бюджета Нерюнгринского района </w:t>
      </w:r>
      <w:r w:rsidR="006552D0">
        <w:t>–</w:t>
      </w:r>
      <w:r>
        <w:t xml:space="preserve"> </w:t>
      </w:r>
      <w:r w:rsidR="007306EF">
        <w:t>5</w:t>
      </w:r>
      <w:r w:rsidR="00AC0213">
        <w:t> </w:t>
      </w:r>
      <w:r w:rsidR="007306EF">
        <w:t>1</w:t>
      </w:r>
      <w:r w:rsidR="00AC0213">
        <w:t>71 535,59</w:t>
      </w:r>
      <w:r w:rsidRPr="00F944AD">
        <w:t xml:space="preserve"> тыс. рублей, из них по периодам: 20</w:t>
      </w:r>
      <w:r w:rsidR="006552D0">
        <w:t>21</w:t>
      </w:r>
      <w:r w:rsidRPr="00F944AD">
        <w:t xml:space="preserve"> год  –  </w:t>
      </w:r>
      <w:r w:rsidR="00AC0213">
        <w:t>986 854,7</w:t>
      </w:r>
      <w:r w:rsidRPr="00F944AD">
        <w:t xml:space="preserve"> тыс. рублей; 20</w:t>
      </w:r>
      <w:r w:rsidR="006552D0">
        <w:t>22</w:t>
      </w:r>
      <w:r w:rsidRPr="00F944AD">
        <w:t xml:space="preserve"> год – </w:t>
      </w:r>
      <w:r w:rsidR="00AC0213">
        <w:t>961 356,8</w:t>
      </w:r>
      <w:r w:rsidRPr="00F944AD">
        <w:t xml:space="preserve"> тыс. рублей; 20</w:t>
      </w:r>
      <w:r w:rsidR="00DD0A1C">
        <w:t>23</w:t>
      </w:r>
      <w:r w:rsidRPr="00F944AD">
        <w:t xml:space="preserve"> год – </w:t>
      </w:r>
      <w:r w:rsidR="00AC0213">
        <w:t>920 079,6</w:t>
      </w:r>
      <w:r w:rsidRPr="00F944AD">
        <w:t xml:space="preserve"> тыс. рублей; 202</w:t>
      </w:r>
      <w:r w:rsidR="00931737">
        <w:t>4</w:t>
      </w:r>
      <w:r w:rsidRPr="00F944AD">
        <w:t xml:space="preserve"> год – </w:t>
      </w:r>
      <w:r w:rsidR="007F052D">
        <w:t>1 160 486,90</w:t>
      </w:r>
      <w:r w:rsidRPr="00F944AD">
        <w:t xml:space="preserve"> тыс. рублей; 202</w:t>
      </w:r>
      <w:r w:rsidR="00401A00">
        <w:t>5</w:t>
      </w:r>
      <w:r w:rsidRPr="00F944AD">
        <w:t xml:space="preserve"> год  – </w:t>
      </w:r>
      <w:r w:rsidR="007F052D">
        <w:t>1 142 757,60</w:t>
      </w:r>
      <w:r w:rsidR="007F052D" w:rsidRPr="00F944AD">
        <w:t xml:space="preserve"> </w:t>
      </w:r>
      <w:r w:rsidRPr="00F944AD">
        <w:t>тыс. рублей.</w:t>
      </w:r>
    </w:p>
    <w:p w:rsidR="00AE45DF" w:rsidRDefault="00AE45DF" w:rsidP="00AE45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944AD">
        <w:t xml:space="preserve">За счет средств </w:t>
      </w:r>
      <w:r>
        <w:t xml:space="preserve">государственного </w:t>
      </w:r>
      <w:r w:rsidRPr="00F944AD">
        <w:t xml:space="preserve">бюджета </w:t>
      </w:r>
      <w:r w:rsidR="006468E9">
        <w:t>РС(Я)</w:t>
      </w:r>
      <w:r w:rsidRPr="00F944AD">
        <w:t xml:space="preserve"> </w:t>
      </w:r>
      <w:r>
        <w:t xml:space="preserve">– </w:t>
      </w:r>
      <w:r w:rsidR="00AC0213">
        <w:t>5 192 892,4</w:t>
      </w:r>
      <w:r w:rsidRPr="00F944AD">
        <w:t xml:space="preserve"> тыс. рублей, из них по периодам: 20</w:t>
      </w:r>
      <w:r>
        <w:t>21</w:t>
      </w:r>
      <w:r w:rsidRPr="00F944AD">
        <w:t xml:space="preserve"> год  –  </w:t>
      </w:r>
      <w:r w:rsidR="00AC0213">
        <w:t>1 711 296,2</w:t>
      </w:r>
      <w:r w:rsidRPr="00F944AD">
        <w:t xml:space="preserve"> тыс. рублей; 20</w:t>
      </w:r>
      <w:r>
        <w:t>22</w:t>
      </w:r>
      <w:r w:rsidRPr="00F944AD">
        <w:t xml:space="preserve"> год – </w:t>
      </w:r>
      <w:r w:rsidR="0048429C">
        <w:t>1</w:t>
      </w:r>
      <w:r w:rsidR="00AC0213">
        <w:t> 727 474,7</w:t>
      </w:r>
      <w:r w:rsidRPr="00F944AD">
        <w:t xml:space="preserve"> тыс. рублей; 20</w:t>
      </w:r>
      <w:r>
        <w:t>23</w:t>
      </w:r>
      <w:r w:rsidRPr="00F944AD">
        <w:t xml:space="preserve"> год – </w:t>
      </w:r>
      <w:r w:rsidR="00AC0213">
        <w:t xml:space="preserve">1 754 121,5 </w:t>
      </w:r>
      <w:r w:rsidRPr="00F944AD">
        <w:t>тыс. рублей; 202</w:t>
      </w:r>
      <w:r>
        <w:t>4</w:t>
      </w:r>
      <w:r w:rsidRPr="00F944AD">
        <w:t xml:space="preserve"> год – </w:t>
      </w:r>
      <w:r w:rsidR="0048429C">
        <w:t>0,00</w:t>
      </w:r>
      <w:r w:rsidR="00153384" w:rsidRPr="00F944AD">
        <w:t xml:space="preserve"> </w:t>
      </w:r>
      <w:r w:rsidRPr="00F944AD">
        <w:t>тыс. рублей; 202</w:t>
      </w:r>
      <w:r>
        <w:t>5</w:t>
      </w:r>
      <w:r w:rsidRPr="00F944AD">
        <w:t xml:space="preserve"> год  – </w:t>
      </w:r>
      <w:r w:rsidR="0048429C">
        <w:t>0,00</w:t>
      </w:r>
      <w:r w:rsidR="0048429C" w:rsidRPr="00F944AD">
        <w:t xml:space="preserve"> </w:t>
      </w:r>
      <w:r w:rsidRPr="00F944AD">
        <w:t>тыс. рублей.</w:t>
      </w:r>
    </w:p>
    <w:p w:rsidR="00AC0213" w:rsidRDefault="00AC0213" w:rsidP="00AC021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За счет средств федерального бюджета- 215 001,9 тыс. рублей,</w:t>
      </w:r>
      <w:r w:rsidRPr="00AC0213">
        <w:t xml:space="preserve"> </w:t>
      </w:r>
      <w:r w:rsidRPr="00F944AD">
        <w:t>из них по периодам: 20</w:t>
      </w:r>
      <w:r>
        <w:t>21</w:t>
      </w:r>
      <w:r w:rsidRPr="00F944AD">
        <w:t xml:space="preserve"> год  – </w:t>
      </w:r>
      <w:r>
        <w:t>71 667,3 тыс</w:t>
      </w:r>
      <w:r w:rsidRPr="00F944AD">
        <w:t>. рублей; 20</w:t>
      </w:r>
      <w:r>
        <w:t>22</w:t>
      </w:r>
      <w:r w:rsidRPr="00F944AD">
        <w:t xml:space="preserve"> год – </w:t>
      </w:r>
      <w:r>
        <w:t>71 667,3</w:t>
      </w:r>
      <w:r w:rsidRPr="00F944AD">
        <w:t xml:space="preserve"> тыс. рублей; 20</w:t>
      </w:r>
      <w:r>
        <w:t>23</w:t>
      </w:r>
      <w:r w:rsidRPr="00F944AD">
        <w:t xml:space="preserve"> год – </w:t>
      </w:r>
      <w:r>
        <w:t>771 667,3</w:t>
      </w:r>
      <w:r>
        <w:t xml:space="preserve"> </w:t>
      </w:r>
      <w:r w:rsidRPr="00F944AD">
        <w:t>тыс. рублей; 202</w:t>
      </w:r>
      <w:r>
        <w:t>4</w:t>
      </w:r>
      <w:r w:rsidRPr="00F944AD">
        <w:t xml:space="preserve"> год – </w:t>
      </w:r>
      <w:r>
        <w:t>0,00</w:t>
      </w:r>
      <w:r w:rsidRPr="00F944AD">
        <w:t xml:space="preserve"> тыс. рублей; 202</w:t>
      </w:r>
      <w:r>
        <w:t>5</w:t>
      </w:r>
      <w:r w:rsidRPr="00F944AD">
        <w:t xml:space="preserve"> год  – </w:t>
      </w:r>
      <w:r>
        <w:t>0,00</w:t>
      </w:r>
      <w:r w:rsidRPr="00F944AD">
        <w:t xml:space="preserve"> тыс. рублей.</w:t>
      </w:r>
    </w:p>
    <w:p w:rsidR="00ED45A7" w:rsidRPr="00EC7BE0" w:rsidRDefault="00ED45A7" w:rsidP="00D8011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B4C5F">
        <w:t>За счет внебюджетных источников</w:t>
      </w:r>
      <w:r w:rsidR="00AA2D7B">
        <w:t xml:space="preserve"> –</w:t>
      </w:r>
      <w:r w:rsidRPr="001B4C5F">
        <w:t xml:space="preserve"> </w:t>
      </w:r>
      <w:r w:rsidR="00AA2D7B">
        <w:t>506 945,00</w:t>
      </w:r>
      <w:r w:rsidRPr="001B4C5F">
        <w:t xml:space="preserve"> тыс. рублей, из них по периодам: 20</w:t>
      </w:r>
      <w:r w:rsidR="003D600E">
        <w:t>21</w:t>
      </w:r>
      <w:r w:rsidRPr="001B4C5F">
        <w:t xml:space="preserve"> год – </w:t>
      </w:r>
      <w:r w:rsidR="00AA2D7B">
        <w:t>101 389,00</w:t>
      </w:r>
      <w:r w:rsidRPr="001B4C5F">
        <w:t xml:space="preserve"> тыс. рублей; 20</w:t>
      </w:r>
      <w:r w:rsidR="003D600E">
        <w:t>22</w:t>
      </w:r>
      <w:r w:rsidRPr="001B4C5F">
        <w:t xml:space="preserve"> год – </w:t>
      </w:r>
      <w:r w:rsidR="00AA2D7B">
        <w:t>101 389,00</w:t>
      </w:r>
      <w:r w:rsidR="00AA2D7B" w:rsidRPr="001B4C5F">
        <w:t xml:space="preserve"> </w:t>
      </w:r>
      <w:r w:rsidRPr="001B4C5F">
        <w:t>тыс. рублей; 20</w:t>
      </w:r>
      <w:r w:rsidR="00B3487C">
        <w:t>23</w:t>
      </w:r>
      <w:r w:rsidRPr="001B4C5F">
        <w:t xml:space="preserve"> год – </w:t>
      </w:r>
      <w:r w:rsidR="00AA2D7B">
        <w:t>101 389,00</w:t>
      </w:r>
      <w:r w:rsidR="00AA2D7B" w:rsidRPr="001B4C5F">
        <w:t xml:space="preserve"> </w:t>
      </w:r>
      <w:r w:rsidRPr="001B4C5F">
        <w:t>тыс. рублей; 202</w:t>
      </w:r>
      <w:r w:rsidR="00B3487C">
        <w:t>4</w:t>
      </w:r>
      <w:r w:rsidRPr="001B4C5F">
        <w:t xml:space="preserve"> год – </w:t>
      </w:r>
      <w:r w:rsidR="002C795B">
        <w:t>101 389,00</w:t>
      </w:r>
      <w:r w:rsidR="002C795B" w:rsidRPr="001B4C5F">
        <w:t xml:space="preserve"> </w:t>
      </w:r>
      <w:r w:rsidRPr="001B4C5F">
        <w:t>тыс. рублей; 202</w:t>
      </w:r>
      <w:r w:rsidR="00B3487C">
        <w:t>5</w:t>
      </w:r>
      <w:r w:rsidRPr="001B4C5F">
        <w:t xml:space="preserve"> год – </w:t>
      </w:r>
      <w:r w:rsidR="002C795B">
        <w:t>101 389,00</w:t>
      </w:r>
      <w:r w:rsidR="002C795B" w:rsidRPr="001B4C5F">
        <w:t xml:space="preserve"> </w:t>
      </w:r>
      <w:r w:rsidRPr="001B4C5F">
        <w:t>тыс. рублей.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программы по </w:t>
      </w:r>
      <w:r w:rsidRPr="007C7DDA">
        <w:rPr>
          <w:u w:val="single"/>
        </w:rPr>
        <w:t>интенсивному варианту</w:t>
      </w:r>
      <w:r w:rsidRPr="007C7DDA">
        <w:t xml:space="preserve"> составит </w:t>
      </w:r>
      <w:r w:rsidR="00AC0213">
        <w:rPr>
          <w:b/>
        </w:rPr>
        <w:t>11 490 992,79</w:t>
      </w:r>
      <w:r w:rsidRPr="007C7DDA">
        <w:t xml:space="preserve"> тыс. руб</w:t>
      </w:r>
      <w:r w:rsidR="00DA2ABA">
        <w:t>лей</w:t>
      </w:r>
      <w:r w:rsidRPr="007C7DDA">
        <w:t>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1 году – </w:t>
      </w:r>
      <w:r w:rsidR="00AC0213">
        <w:t>3 042 146,9</w:t>
      </w:r>
      <w:r w:rsidRPr="007C7DDA">
        <w:t xml:space="preserve"> 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 w:rsidR="00AC0213">
        <w:t>3 095 566,0</w:t>
      </w:r>
      <w:r w:rsidRPr="007C7DDA">
        <w:t xml:space="preserve"> 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 w:rsidR="00AC0213">
        <w:t xml:space="preserve">2 847 257,4 </w:t>
      </w:r>
      <w:r w:rsidRPr="007C7DDA">
        <w:t>тыс. руб</w:t>
      </w:r>
      <w:r w:rsidR="0073703D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4 году – </w:t>
      </w:r>
      <w:r w:rsidR="003F3950">
        <w:t>1 261 875,90</w:t>
      </w:r>
      <w:r w:rsidRPr="007C7DDA">
        <w:t xml:space="preserve"> тыс. руб</w:t>
      </w:r>
      <w:r w:rsidR="00AE45DF">
        <w:t>лей</w:t>
      </w:r>
      <w:r w:rsidRPr="007C7DDA">
        <w:t>;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5 году – </w:t>
      </w:r>
      <w:r w:rsidR="003F3950">
        <w:t>1 244 146,60</w:t>
      </w:r>
      <w:r w:rsidRPr="007C7DDA">
        <w:t xml:space="preserve"> тыс. руб</w:t>
      </w:r>
      <w:r w:rsidR="00AE45DF">
        <w:t>лей</w:t>
      </w:r>
      <w:r w:rsidRPr="007C7DDA">
        <w:t>.</w:t>
      </w:r>
    </w:p>
    <w:p w:rsidR="00865855" w:rsidRDefault="00E4342A" w:rsidP="00F77CB8">
      <w:pPr>
        <w:ind w:firstLine="540"/>
        <w:jc w:val="both"/>
      </w:pPr>
      <w:r w:rsidRPr="007C7DDA"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3F3950">
        <w:t>5</w:t>
      </w:r>
      <w:r w:rsidR="00AC0213">
        <w:t> 576 153,49</w:t>
      </w:r>
      <w:r w:rsidRPr="007C7DDA">
        <w:t xml:space="preserve"> тыс. рублей.</w:t>
      </w:r>
      <w:r w:rsidR="00F77CB8">
        <w:t xml:space="preserve"> </w:t>
      </w:r>
      <w:r w:rsidR="00F77CB8" w:rsidRPr="00F944AD">
        <w:t xml:space="preserve">За счет средств </w:t>
      </w:r>
      <w:r w:rsidR="00AC0213">
        <w:t xml:space="preserve">федерального бюджета – 215 001,9 тыс. рублей, за счет средств </w:t>
      </w:r>
      <w:r w:rsidR="00F77CB8">
        <w:t xml:space="preserve">государственного </w:t>
      </w:r>
      <w:r w:rsidR="00F77CB8" w:rsidRPr="00F944AD">
        <w:t xml:space="preserve">бюджета </w:t>
      </w:r>
      <w:r w:rsidR="00F77CB8">
        <w:t>РС(Я)</w:t>
      </w:r>
      <w:r w:rsidR="00F77CB8" w:rsidRPr="00F944AD">
        <w:t xml:space="preserve"> </w:t>
      </w:r>
      <w:r w:rsidR="00AC0213">
        <w:t>–</w:t>
      </w:r>
      <w:r w:rsidR="00F77CB8">
        <w:t xml:space="preserve"> </w:t>
      </w:r>
      <w:r w:rsidR="00AC0213">
        <w:t>5 192 892,4</w:t>
      </w:r>
      <w:r w:rsidR="00A37622" w:rsidRPr="00F944AD">
        <w:t xml:space="preserve"> </w:t>
      </w:r>
      <w:r w:rsidR="00F77CB8" w:rsidRPr="00F944AD">
        <w:t>тыс. рублей</w:t>
      </w:r>
      <w:r w:rsidR="00F77CB8">
        <w:t xml:space="preserve">, </w:t>
      </w:r>
      <w:r w:rsidR="00337129">
        <w:t>з</w:t>
      </w:r>
      <w:r w:rsidR="00337129" w:rsidRPr="001B4C5F">
        <w:t>а счет внебюджетных источников</w:t>
      </w:r>
      <w:r w:rsidR="00337129">
        <w:t xml:space="preserve"> </w:t>
      </w:r>
      <w:r w:rsidR="00A37622">
        <w:t>–</w:t>
      </w:r>
      <w:r w:rsidR="00337129" w:rsidRPr="001B4C5F">
        <w:t xml:space="preserve"> </w:t>
      </w:r>
      <w:r w:rsidR="00A37622">
        <w:t>506 945,00</w:t>
      </w:r>
      <w:r w:rsidR="00337129" w:rsidRPr="001B4C5F">
        <w:t xml:space="preserve"> тыс. рублей</w:t>
      </w:r>
      <w:r w:rsidR="00337129">
        <w:t>.</w:t>
      </w: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76315F" w:rsidRPr="001F2BC3" w:rsidRDefault="00660623" w:rsidP="0076315F">
      <w:pPr>
        <w:ind w:firstLine="708"/>
        <w:jc w:val="both"/>
      </w:pPr>
      <w:r w:rsidRPr="00AC0213">
        <w:t>1</w:t>
      </w:r>
      <w:r w:rsidR="000B1742" w:rsidRPr="00AC0213">
        <w:t>.</w:t>
      </w:r>
      <w:r w:rsidR="000B1742" w:rsidRPr="004045FE">
        <w:t xml:space="preserve"> </w:t>
      </w:r>
      <w:r w:rsidR="0076315F" w:rsidRPr="004045FE">
        <w:t xml:space="preserve">Объем финансирования по муниципальной программе на 2021-2022 годы </w:t>
      </w:r>
      <w:r w:rsidR="004045FE">
        <w:t xml:space="preserve">из местного бюджета Нерюнгринского района </w:t>
      </w:r>
      <w:r w:rsidR="0076315F" w:rsidRPr="004045FE">
        <w:rPr>
          <w:b/>
        </w:rPr>
        <w:t>соответствует</w:t>
      </w:r>
      <w:r w:rsidR="0076315F" w:rsidRPr="004045FE">
        <w:t xml:space="preserve"> решению Нерюнгринского районного Совета депутатов от 2</w:t>
      </w:r>
      <w:r>
        <w:t>2</w:t>
      </w:r>
      <w:r w:rsidR="0076315F" w:rsidRPr="004045FE">
        <w:t>.12.20</w:t>
      </w:r>
      <w:r>
        <w:t>20</w:t>
      </w:r>
      <w:r w:rsidR="0076315F" w:rsidRPr="004045FE">
        <w:t xml:space="preserve"> № </w:t>
      </w:r>
      <w:r>
        <w:t>2</w:t>
      </w:r>
      <w:r w:rsidR="0076315F" w:rsidRPr="004045FE">
        <w:t>-1</w:t>
      </w:r>
      <w:r>
        <w:t>8</w:t>
      </w:r>
      <w:r w:rsidR="0076315F" w:rsidRPr="004045FE">
        <w:t xml:space="preserve"> «О бюджете Нерюнгринского района на 202</w:t>
      </w:r>
      <w:r>
        <w:t>1</w:t>
      </w:r>
      <w:r w:rsidR="0076315F" w:rsidRPr="004045FE">
        <w:t xml:space="preserve"> год и плановый период 202</w:t>
      </w:r>
      <w:r>
        <w:t>2</w:t>
      </w:r>
      <w:r w:rsidR="0076315F" w:rsidRPr="004045FE">
        <w:t xml:space="preserve"> и 202</w:t>
      </w:r>
      <w:r>
        <w:t>3</w:t>
      </w:r>
      <w:r w:rsidR="0076315F" w:rsidRPr="004045FE">
        <w:t xml:space="preserve"> годов».</w:t>
      </w:r>
    </w:p>
    <w:p w:rsidR="00B11952" w:rsidRDefault="00660623" w:rsidP="004C724D">
      <w:pPr>
        <w:ind w:firstLine="708"/>
        <w:jc w:val="both"/>
      </w:pPr>
      <w:r w:rsidRPr="00AC0213">
        <w:t>2</w:t>
      </w:r>
      <w:r w:rsidR="005A28EF" w:rsidRPr="00AC0213">
        <w:t>.</w:t>
      </w:r>
      <w:r w:rsidR="005A28EF">
        <w:rPr>
          <w:b/>
        </w:rPr>
        <w:t xml:space="preserve"> </w:t>
      </w:r>
      <w:r w:rsidRPr="00660623">
        <w:t>Отсутствуют приложения к муниципальной программе, предусмотренные</w:t>
      </w:r>
      <w:r>
        <w:rPr>
          <w:b/>
        </w:rPr>
        <w:t xml:space="preserve"> </w:t>
      </w:r>
      <w:r w:rsidRPr="007C7DDA">
        <w:t>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35400E">
        <w:t>.</w:t>
      </w:r>
      <w:r w:rsidR="00E3663A">
        <w:t xml:space="preserve"> </w:t>
      </w:r>
    </w:p>
    <w:p w:rsidR="00F052C2" w:rsidRDefault="00660623" w:rsidP="00FE17CE">
      <w:pPr>
        <w:ind w:firstLine="708"/>
        <w:jc w:val="both"/>
      </w:pPr>
      <w:r w:rsidRPr="00AC0213">
        <w:t>3</w:t>
      </w:r>
      <w:r w:rsidR="00FE17CE" w:rsidRPr="00AC0213">
        <w:t xml:space="preserve">. </w:t>
      </w:r>
      <w:r w:rsidR="00FE17CE">
        <w:t>В пункте</w:t>
      </w:r>
      <w:r w:rsidR="00FE17CE" w:rsidRPr="004E43BE">
        <w:t xml:space="preserve"> </w:t>
      </w:r>
      <w:r w:rsidR="00FE17CE">
        <w:t>1</w:t>
      </w:r>
      <w:r>
        <w:t>.2</w:t>
      </w:r>
      <w:r w:rsidR="00FE17CE" w:rsidRPr="004E43BE">
        <w:t>.</w:t>
      </w:r>
      <w:r>
        <w:t xml:space="preserve"> проекта постановления в таблице 22 итоговые показатели «Результат реализации программы» не соответствуют итоговым суммированным  показателям  по годам реализации. </w:t>
      </w:r>
      <w:r w:rsidR="00FE17CE" w:rsidRPr="001F2BC3">
        <w:t xml:space="preserve"> </w:t>
      </w:r>
    </w:p>
    <w:p w:rsidR="00D45519" w:rsidRPr="007C7DDA" w:rsidRDefault="00557B9C" w:rsidP="00E52417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rFonts w:eastAsiaTheme="minorHAnsi"/>
          <w:lang w:eastAsia="en-US"/>
        </w:rPr>
      </w:pPr>
      <w:r>
        <w:rPr>
          <w:b/>
        </w:rPr>
        <w:tab/>
      </w:r>
      <w:r w:rsidR="008A06C8" w:rsidRPr="007172A4">
        <w:t>Учитывая вышеизложенное, Контрольно-счетная палата МО «Нерюнгринский район» направляет проект постановления</w:t>
      </w:r>
      <w:r w:rsidR="00D45519" w:rsidRPr="007C7DDA">
        <w:t xml:space="preserve"> Нерюнгринской районной администрации </w:t>
      </w:r>
      <w:r w:rsidR="00B0260E" w:rsidRPr="00AC0213">
        <w:rPr>
          <w:bCs/>
          <w:sz w:val="26"/>
          <w:szCs w:val="26"/>
        </w:rPr>
        <w:t>«</w:t>
      </w:r>
      <w:r w:rsidR="00B0260E" w:rsidRPr="00AC0213">
        <w:rPr>
          <w:bCs/>
        </w:rPr>
        <w:t>О внесении изменений в постановление Нерюнгринской районной администрации от 0</w:t>
      </w:r>
      <w:r w:rsidR="00B0260E" w:rsidRPr="00AC0213">
        <w:rPr>
          <w:bCs/>
        </w:rPr>
        <w:t>8</w:t>
      </w:r>
      <w:r w:rsidR="00B0260E" w:rsidRPr="00AC0213">
        <w:rPr>
          <w:bCs/>
        </w:rPr>
        <w:t>.</w:t>
      </w:r>
      <w:r w:rsidR="00B0260E" w:rsidRPr="00AC0213">
        <w:rPr>
          <w:bCs/>
        </w:rPr>
        <w:t>02</w:t>
      </w:r>
      <w:r w:rsidR="00B0260E" w:rsidRPr="00AC0213">
        <w:rPr>
          <w:bCs/>
        </w:rPr>
        <w:t>.20</w:t>
      </w:r>
      <w:r w:rsidR="00B0260E" w:rsidRPr="00AC0213">
        <w:rPr>
          <w:bCs/>
        </w:rPr>
        <w:t>21</w:t>
      </w:r>
      <w:r w:rsidR="00B0260E" w:rsidRPr="00AC0213">
        <w:rPr>
          <w:bCs/>
        </w:rPr>
        <w:t xml:space="preserve"> № </w:t>
      </w:r>
      <w:r w:rsidR="00B0260E" w:rsidRPr="00AC0213">
        <w:rPr>
          <w:bCs/>
        </w:rPr>
        <w:t>185</w:t>
      </w:r>
      <w:r w:rsidR="00B0260E" w:rsidRPr="00AC0213">
        <w:rPr>
          <w:bCs/>
        </w:rPr>
        <w:t xml:space="preserve"> </w:t>
      </w:r>
      <w:r w:rsidR="00B0260E" w:rsidRPr="007C7DDA">
        <w:t>«Об утверждении муниципальной программы</w:t>
      </w:r>
      <w:r w:rsidR="00D45519" w:rsidRPr="007C7DDA">
        <w:t xml:space="preserve"> </w:t>
      </w:r>
      <w:r w:rsidR="00A67B73" w:rsidRPr="007172A4">
        <w:t>на доработку</w:t>
      </w:r>
      <w:r w:rsidR="00D45519" w:rsidRPr="007C7DDA">
        <w:t xml:space="preserve">. </w:t>
      </w:r>
    </w:p>
    <w:p w:rsidR="004C724D" w:rsidRPr="007C7DDA" w:rsidRDefault="004C724D" w:rsidP="00D22796">
      <w:pPr>
        <w:jc w:val="both"/>
      </w:pPr>
    </w:p>
    <w:p w:rsidR="003541E6" w:rsidRPr="007C7DDA" w:rsidRDefault="00DA2118" w:rsidP="003541E6">
      <w:r w:rsidRPr="007C7DDA">
        <w:t>Председатель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B0260E">
      <w:pPr>
        <w:rPr>
          <w:b/>
        </w:rPr>
      </w:pPr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       Ю</w:t>
      </w:r>
      <w:r w:rsidRPr="007C7DDA">
        <w:t>.</w:t>
      </w:r>
      <w:r w:rsidR="00DA2118" w:rsidRPr="007C7DDA">
        <w:t>С</w:t>
      </w:r>
      <w:r w:rsidRPr="007C7DDA">
        <w:t>. Г</w:t>
      </w:r>
      <w:r w:rsidR="00DA2118" w:rsidRPr="007C7DDA">
        <w:t>нилицкая</w:t>
      </w:r>
    </w:p>
    <w:sectPr w:rsidR="003541E6" w:rsidRPr="007C7DDA" w:rsidSect="00AC02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04B8"/>
    <w:rsid w:val="000004CA"/>
    <w:rsid w:val="00000CD2"/>
    <w:rsid w:val="00001784"/>
    <w:rsid w:val="00001CDD"/>
    <w:rsid w:val="00003AC4"/>
    <w:rsid w:val="00003C5F"/>
    <w:rsid w:val="00003DDC"/>
    <w:rsid w:val="00003F23"/>
    <w:rsid w:val="00004434"/>
    <w:rsid w:val="00005C82"/>
    <w:rsid w:val="000065C2"/>
    <w:rsid w:val="00006D99"/>
    <w:rsid w:val="000075D2"/>
    <w:rsid w:val="00007CD1"/>
    <w:rsid w:val="00010CEF"/>
    <w:rsid w:val="000133E4"/>
    <w:rsid w:val="00014351"/>
    <w:rsid w:val="00014A14"/>
    <w:rsid w:val="00015495"/>
    <w:rsid w:val="00015AEA"/>
    <w:rsid w:val="00016068"/>
    <w:rsid w:val="00016D02"/>
    <w:rsid w:val="000203AE"/>
    <w:rsid w:val="00021289"/>
    <w:rsid w:val="000214A1"/>
    <w:rsid w:val="000216BA"/>
    <w:rsid w:val="00021E6B"/>
    <w:rsid w:val="000226D3"/>
    <w:rsid w:val="00025015"/>
    <w:rsid w:val="0002726B"/>
    <w:rsid w:val="000272C5"/>
    <w:rsid w:val="00027C9E"/>
    <w:rsid w:val="000302F8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27CE"/>
    <w:rsid w:val="00063186"/>
    <w:rsid w:val="00063498"/>
    <w:rsid w:val="00064BB7"/>
    <w:rsid w:val="00066550"/>
    <w:rsid w:val="00066684"/>
    <w:rsid w:val="000720C4"/>
    <w:rsid w:val="00072901"/>
    <w:rsid w:val="00072A32"/>
    <w:rsid w:val="00074525"/>
    <w:rsid w:val="00074F70"/>
    <w:rsid w:val="000754EF"/>
    <w:rsid w:val="000759AB"/>
    <w:rsid w:val="00075A4C"/>
    <w:rsid w:val="00075B3D"/>
    <w:rsid w:val="00075EC0"/>
    <w:rsid w:val="00075EDD"/>
    <w:rsid w:val="00077DB1"/>
    <w:rsid w:val="00077EB5"/>
    <w:rsid w:val="0008022F"/>
    <w:rsid w:val="00080335"/>
    <w:rsid w:val="00080C78"/>
    <w:rsid w:val="0008170B"/>
    <w:rsid w:val="00083DBC"/>
    <w:rsid w:val="00084444"/>
    <w:rsid w:val="00085DF5"/>
    <w:rsid w:val="000900C6"/>
    <w:rsid w:val="00092652"/>
    <w:rsid w:val="00092F01"/>
    <w:rsid w:val="00093DA3"/>
    <w:rsid w:val="00093E19"/>
    <w:rsid w:val="000948EA"/>
    <w:rsid w:val="0009509C"/>
    <w:rsid w:val="00096608"/>
    <w:rsid w:val="00097084"/>
    <w:rsid w:val="00097301"/>
    <w:rsid w:val="0009730B"/>
    <w:rsid w:val="00097981"/>
    <w:rsid w:val="000A01ED"/>
    <w:rsid w:val="000A10C9"/>
    <w:rsid w:val="000A18A2"/>
    <w:rsid w:val="000A18C1"/>
    <w:rsid w:val="000A2EBE"/>
    <w:rsid w:val="000A325D"/>
    <w:rsid w:val="000A3934"/>
    <w:rsid w:val="000A393E"/>
    <w:rsid w:val="000A3FBB"/>
    <w:rsid w:val="000A5016"/>
    <w:rsid w:val="000A76AB"/>
    <w:rsid w:val="000B0E0C"/>
    <w:rsid w:val="000B1742"/>
    <w:rsid w:val="000B26D9"/>
    <w:rsid w:val="000B33AC"/>
    <w:rsid w:val="000B3731"/>
    <w:rsid w:val="000B4BD1"/>
    <w:rsid w:val="000B5762"/>
    <w:rsid w:val="000B64B4"/>
    <w:rsid w:val="000B6519"/>
    <w:rsid w:val="000B6F58"/>
    <w:rsid w:val="000C0204"/>
    <w:rsid w:val="000C169C"/>
    <w:rsid w:val="000C1909"/>
    <w:rsid w:val="000C2238"/>
    <w:rsid w:val="000C2261"/>
    <w:rsid w:val="000C2638"/>
    <w:rsid w:val="000C2ED2"/>
    <w:rsid w:val="000C39DA"/>
    <w:rsid w:val="000C3AA6"/>
    <w:rsid w:val="000C4A3B"/>
    <w:rsid w:val="000C7369"/>
    <w:rsid w:val="000C776F"/>
    <w:rsid w:val="000D05DF"/>
    <w:rsid w:val="000D2C1F"/>
    <w:rsid w:val="000D2D66"/>
    <w:rsid w:val="000D32B3"/>
    <w:rsid w:val="000D4173"/>
    <w:rsid w:val="000D41B0"/>
    <w:rsid w:val="000D51EF"/>
    <w:rsid w:val="000D6A4F"/>
    <w:rsid w:val="000D7EED"/>
    <w:rsid w:val="000E031C"/>
    <w:rsid w:val="000E05E9"/>
    <w:rsid w:val="000E0683"/>
    <w:rsid w:val="000E1796"/>
    <w:rsid w:val="000E19BC"/>
    <w:rsid w:val="000E255C"/>
    <w:rsid w:val="000E390E"/>
    <w:rsid w:val="000E420D"/>
    <w:rsid w:val="000E4D2E"/>
    <w:rsid w:val="000E507A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7C6"/>
    <w:rsid w:val="000F7C0B"/>
    <w:rsid w:val="000F7FCB"/>
    <w:rsid w:val="0010032B"/>
    <w:rsid w:val="00100615"/>
    <w:rsid w:val="001007A5"/>
    <w:rsid w:val="00101671"/>
    <w:rsid w:val="00101690"/>
    <w:rsid w:val="0010404B"/>
    <w:rsid w:val="00104056"/>
    <w:rsid w:val="00104BEF"/>
    <w:rsid w:val="0010691C"/>
    <w:rsid w:val="00106E50"/>
    <w:rsid w:val="001074ED"/>
    <w:rsid w:val="00110D34"/>
    <w:rsid w:val="0011365C"/>
    <w:rsid w:val="00113887"/>
    <w:rsid w:val="001141ED"/>
    <w:rsid w:val="0011586F"/>
    <w:rsid w:val="00117821"/>
    <w:rsid w:val="001204ED"/>
    <w:rsid w:val="00120696"/>
    <w:rsid w:val="001206F8"/>
    <w:rsid w:val="00120D1E"/>
    <w:rsid w:val="00121554"/>
    <w:rsid w:val="0012235A"/>
    <w:rsid w:val="001224D4"/>
    <w:rsid w:val="001232B8"/>
    <w:rsid w:val="00123F93"/>
    <w:rsid w:val="001257B2"/>
    <w:rsid w:val="0012772A"/>
    <w:rsid w:val="001305AB"/>
    <w:rsid w:val="0013068F"/>
    <w:rsid w:val="00130951"/>
    <w:rsid w:val="00132474"/>
    <w:rsid w:val="0013296E"/>
    <w:rsid w:val="00132C0E"/>
    <w:rsid w:val="00132D99"/>
    <w:rsid w:val="00133FFB"/>
    <w:rsid w:val="00135DCB"/>
    <w:rsid w:val="00136422"/>
    <w:rsid w:val="00136A8D"/>
    <w:rsid w:val="00136E3E"/>
    <w:rsid w:val="00140643"/>
    <w:rsid w:val="00140D4E"/>
    <w:rsid w:val="00141000"/>
    <w:rsid w:val="001417E9"/>
    <w:rsid w:val="00143883"/>
    <w:rsid w:val="001440A8"/>
    <w:rsid w:val="00145008"/>
    <w:rsid w:val="00145C89"/>
    <w:rsid w:val="001467A0"/>
    <w:rsid w:val="00146A96"/>
    <w:rsid w:val="001470A8"/>
    <w:rsid w:val="0014711A"/>
    <w:rsid w:val="001473B1"/>
    <w:rsid w:val="001479BC"/>
    <w:rsid w:val="00147C6F"/>
    <w:rsid w:val="001500D7"/>
    <w:rsid w:val="00150178"/>
    <w:rsid w:val="00150454"/>
    <w:rsid w:val="00151FF1"/>
    <w:rsid w:val="00152B8E"/>
    <w:rsid w:val="001532D1"/>
    <w:rsid w:val="00153384"/>
    <w:rsid w:val="00155463"/>
    <w:rsid w:val="00155778"/>
    <w:rsid w:val="00155C26"/>
    <w:rsid w:val="001562D2"/>
    <w:rsid w:val="00157D15"/>
    <w:rsid w:val="00160326"/>
    <w:rsid w:val="00160361"/>
    <w:rsid w:val="001605D2"/>
    <w:rsid w:val="00161217"/>
    <w:rsid w:val="001613C9"/>
    <w:rsid w:val="001617A9"/>
    <w:rsid w:val="00161FA3"/>
    <w:rsid w:val="001621DA"/>
    <w:rsid w:val="00162644"/>
    <w:rsid w:val="00162E67"/>
    <w:rsid w:val="00164DFE"/>
    <w:rsid w:val="00165545"/>
    <w:rsid w:val="00165C21"/>
    <w:rsid w:val="001660B8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4AAA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06A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5EA2"/>
    <w:rsid w:val="001970D3"/>
    <w:rsid w:val="001A12F9"/>
    <w:rsid w:val="001A1942"/>
    <w:rsid w:val="001A1AA1"/>
    <w:rsid w:val="001A1B41"/>
    <w:rsid w:val="001A224F"/>
    <w:rsid w:val="001A3A0B"/>
    <w:rsid w:val="001A3A12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C6F75"/>
    <w:rsid w:val="001C6FF9"/>
    <w:rsid w:val="001D0DE6"/>
    <w:rsid w:val="001D3BFA"/>
    <w:rsid w:val="001D4CAD"/>
    <w:rsid w:val="001D6A69"/>
    <w:rsid w:val="001D7366"/>
    <w:rsid w:val="001D7557"/>
    <w:rsid w:val="001D7821"/>
    <w:rsid w:val="001E1E00"/>
    <w:rsid w:val="001E2047"/>
    <w:rsid w:val="001E254E"/>
    <w:rsid w:val="001E2709"/>
    <w:rsid w:val="001E29CA"/>
    <w:rsid w:val="001E41BC"/>
    <w:rsid w:val="001E42DE"/>
    <w:rsid w:val="001E4525"/>
    <w:rsid w:val="001E4B3C"/>
    <w:rsid w:val="001E4BDA"/>
    <w:rsid w:val="001E5860"/>
    <w:rsid w:val="001E5AA5"/>
    <w:rsid w:val="001E5D13"/>
    <w:rsid w:val="001E63B8"/>
    <w:rsid w:val="001E68DF"/>
    <w:rsid w:val="001E761E"/>
    <w:rsid w:val="001E7EF7"/>
    <w:rsid w:val="001F03AD"/>
    <w:rsid w:val="001F09A6"/>
    <w:rsid w:val="001F0C77"/>
    <w:rsid w:val="001F166C"/>
    <w:rsid w:val="001F1851"/>
    <w:rsid w:val="001F2BC3"/>
    <w:rsid w:val="001F32D1"/>
    <w:rsid w:val="001F3F6F"/>
    <w:rsid w:val="001F4038"/>
    <w:rsid w:val="001F4146"/>
    <w:rsid w:val="001F4644"/>
    <w:rsid w:val="001F5FC1"/>
    <w:rsid w:val="001F6354"/>
    <w:rsid w:val="001F72A1"/>
    <w:rsid w:val="001F76C8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479D"/>
    <w:rsid w:val="00216322"/>
    <w:rsid w:val="00221E6A"/>
    <w:rsid w:val="00223C10"/>
    <w:rsid w:val="00223F2D"/>
    <w:rsid w:val="00224045"/>
    <w:rsid w:val="00224CDC"/>
    <w:rsid w:val="00226422"/>
    <w:rsid w:val="0022780F"/>
    <w:rsid w:val="00231D68"/>
    <w:rsid w:val="002323CB"/>
    <w:rsid w:val="00232756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A55"/>
    <w:rsid w:val="00250CD3"/>
    <w:rsid w:val="00252C29"/>
    <w:rsid w:val="00252C58"/>
    <w:rsid w:val="00255183"/>
    <w:rsid w:val="00256BAB"/>
    <w:rsid w:val="0025735A"/>
    <w:rsid w:val="002574EC"/>
    <w:rsid w:val="002619A6"/>
    <w:rsid w:val="0026276F"/>
    <w:rsid w:val="002640D3"/>
    <w:rsid w:val="002643A9"/>
    <w:rsid w:val="002644C4"/>
    <w:rsid w:val="002650FC"/>
    <w:rsid w:val="00265760"/>
    <w:rsid w:val="00265F82"/>
    <w:rsid w:val="00270A7D"/>
    <w:rsid w:val="00270FC8"/>
    <w:rsid w:val="002722E2"/>
    <w:rsid w:val="00274177"/>
    <w:rsid w:val="00274F62"/>
    <w:rsid w:val="00275363"/>
    <w:rsid w:val="002772C7"/>
    <w:rsid w:val="00280AF6"/>
    <w:rsid w:val="0028209B"/>
    <w:rsid w:val="0028234F"/>
    <w:rsid w:val="00282E0D"/>
    <w:rsid w:val="00283AED"/>
    <w:rsid w:val="00283FBC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05BC"/>
    <w:rsid w:val="002B2029"/>
    <w:rsid w:val="002B37AD"/>
    <w:rsid w:val="002B4ADB"/>
    <w:rsid w:val="002B6D53"/>
    <w:rsid w:val="002C1290"/>
    <w:rsid w:val="002C20F6"/>
    <w:rsid w:val="002C28AE"/>
    <w:rsid w:val="002C2D59"/>
    <w:rsid w:val="002C30F5"/>
    <w:rsid w:val="002C32BE"/>
    <w:rsid w:val="002C35A8"/>
    <w:rsid w:val="002C47EA"/>
    <w:rsid w:val="002C60AA"/>
    <w:rsid w:val="002C6FC2"/>
    <w:rsid w:val="002C7466"/>
    <w:rsid w:val="002C7571"/>
    <w:rsid w:val="002C795B"/>
    <w:rsid w:val="002C798D"/>
    <w:rsid w:val="002C7EAE"/>
    <w:rsid w:val="002D004D"/>
    <w:rsid w:val="002D02FF"/>
    <w:rsid w:val="002D0368"/>
    <w:rsid w:val="002D09C7"/>
    <w:rsid w:val="002D1271"/>
    <w:rsid w:val="002D16F9"/>
    <w:rsid w:val="002D1ACC"/>
    <w:rsid w:val="002D2059"/>
    <w:rsid w:val="002D2065"/>
    <w:rsid w:val="002D2515"/>
    <w:rsid w:val="002D3B38"/>
    <w:rsid w:val="002D3D11"/>
    <w:rsid w:val="002D4A5E"/>
    <w:rsid w:val="002D4ACB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368E"/>
    <w:rsid w:val="002F447F"/>
    <w:rsid w:val="002F4B0B"/>
    <w:rsid w:val="002F56F8"/>
    <w:rsid w:val="002F5F51"/>
    <w:rsid w:val="002F6573"/>
    <w:rsid w:val="002F6949"/>
    <w:rsid w:val="002F6C52"/>
    <w:rsid w:val="00300D57"/>
    <w:rsid w:val="00300E2A"/>
    <w:rsid w:val="003012C2"/>
    <w:rsid w:val="00301F30"/>
    <w:rsid w:val="00302BAA"/>
    <w:rsid w:val="00302EE1"/>
    <w:rsid w:val="0030435E"/>
    <w:rsid w:val="0030521E"/>
    <w:rsid w:val="003052EE"/>
    <w:rsid w:val="00305BBC"/>
    <w:rsid w:val="003065E1"/>
    <w:rsid w:val="0030687B"/>
    <w:rsid w:val="00306968"/>
    <w:rsid w:val="00306986"/>
    <w:rsid w:val="00313736"/>
    <w:rsid w:val="003143AC"/>
    <w:rsid w:val="00315284"/>
    <w:rsid w:val="00315418"/>
    <w:rsid w:val="003157E1"/>
    <w:rsid w:val="00317F12"/>
    <w:rsid w:val="00320BB3"/>
    <w:rsid w:val="003224D0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129"/>
    <w:rsid w:val="003376DF"/>
    <w:rsid w:val="00341110"/>
    <w:rsid w:val="00341D90"/>
    <w:rsid w:val="003422DB"/>
    <w:rsid w:val="00342450"/>
    <w:rsid w:val="0034359C"/>
    <w:rsid w:val="003435D9"/>
    <w:rsid w:val="00343DD9"/>
    <w:rsid w:val="00343EB1"/>
    <w:rsid w:val="0034411E"/>
    <w:rsid w:val="003453EE"/>
    <w:rsid w:val="003465AD"/>
    <w:rsid w:val="003479BB"/>
    <w:rsid w:val="00353408"/>
    <w:rsid w:val="00353CD8"/>
    <w:rsid w:val="0035400E"/>
    <w:rsid w:val="0035413E"/>
    <w:rsid w:val="003541E6"/>
    <w:rsid w:val="00354527"/>
    <w:rsid w:val="00354803"/>
    <w:rsid w:val="003553BD"/>
    <w:rsid w:val="00355E82"/>
    <w:rsid w:val="003576E5"/>
    <w:rsid w:val="00360235"/>
    <w:rsid w:val="00360533"/>
    <w:rsid w:val="0036441C"/>
    <w:rsid w:val="00367682"/>
    <w:rsid w:val="00370A80"/>
    <w:rsid w:val="0037329B"/>
    <w:rsid w:val="0037339C"/>
    <w:rsid w:val="0037418B"/>
    <w:rsid w:val="00375657"/>
    <w:rsid w:val="00376801"/>
    <w:rsid w:val="00380073"/>
    <w:rsid w:val="00380164"/>
    <w:rsid w:val="003805DF"/>
    <w:rsid w:val="003814AA"/>
    <w:rsid w:val="00381FFA"/>
    <w:rsid w:val="003821B4"/>
    <w:rsid w:val="00382621"/>
    <w:rsid w:val="00384CCF"/>
    <w:rsid w:val="00385817"/>
    <w:rsid w:val="00386ED6"/>
    <w:rsid w:val="00390713"/>
    <w:rsid w:val="003910B0"/>
    <w:rsid w:val="00391D87"/>
    <w:rsid w:val="00392329"/>
    <w:rsid w:val="00392E07"/>
    <w:rsid w:val="00392EFA"/>
    <w:rsid w:val="00393A9F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49B0"/>
    <w:rsid w:val="003A65DB"/>
    <w:rsid w:val="003A6C1C"/>
    <w:rsid w:val="003A7922"/>
    <w:rsid w:val="003A7E18"/>
    <w:rsid w:val="003B0E2B"/>
    <w:rsid w:val="003B224A"/>
    <w:rsid w:val="003B2DEA"/>
    <w:rsid w:val="003B38F2"/>
    <w:rsid w:val="003B526C"/>
    <w:rsid w:val="003B52BE"/>
    <w:rsid w:val="003B58EF"/>
    <w:rsid w:val="003B62BB"/>
    <w:rsid w:val="003B65FE"/>
    <w:rsid w:val="003B66CE"/>
    <w:rsid w:val="003B76E4"/>
    <w:rsid w:val="003B77DA"/>
    <w:rsid w:val="003B78F9"/>
    <w:rsid w:val="003C0604"/>
    <w:rsid w:val="003C1B50"/>
    <w:rsid w:val="003C2B3D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00E"/>
    <w:rsid w:val="003D64BA"/>
    <w:rsid w:val="003D65C7"/>
    <w:rsid w:val="003D67ED"/>
    <w:rsid w:val="003D78B9"/>
    <w:rsid w:val="003E034A"/>
    <w:rsid w:val="003E059C"/>
    <w:rsid w:val="003E179E"/>
    <w:rsid w:val="003E1995"/>
    <w:rsid w:val="003E1D58"/>
    <w:rsid w:val="003E22BA"/>
    <w:rsid w:val="003E37B5"/>
    <w:rsid w:val="003E3982"/>
    <w:rsid w:val="003E39D7"/>
    <w:rsid w:val="003E4EA3"/>
    <w:rsid w:val="003E52A2"/>
    <w:rsid w:val="003E761A"/>
    <w:rsid w:val="003E792E"/>
    <w:rsid w:val="003F18B6"/>
    <w:rsid w:val="003F2D65"/>
    <w:rsid w:val="003F33F2"/>
    <w:rsid w:val="003F3950"/>
    <w:rsid w:val="003F41F8"/>
    <w:rsid w:val="003F4AEE"/>
    <w:rsid w:val="003F5195"/>
    <w:rsid w:val="003F72DD"/>
    <w:rsid w:val="003F7934"/>
    <w:rsid w:val="0040069C"/>
    <w:rsid w:val="0040123A"/>
    <w:rsid w:val="00401A00"/>
    <w:rsid w:val="00401E5C"/>
    <w:rsid w:val="0040259C"/>
    <w:rsid w:val="004045FE"/>
    <w:rsid w:val="00405522"/>
    <w:rsid w:val="00405C70"/>
    <w:rsid w:val="00405D2A"/>
    <w:rsid w:val="004065BE"/>
    <w:rsid w:val="00407EEC"/>
    <w:rsid w:val="004116F4"/>
    <w:rsid w:val="00411AE4"/>
    <w:rsid w:val="0041223D"/>
    <w:rsid w:val="00413C40"/>
    <w:rsid w:val="00413D2E"/>
    <w:rsid w:val="0041432E"/>
    <w:rsid w:val="004155D8"/>
    <w:rsid w:val="00415BB5"/>
    <w:rsid w:val="00416AA9"/>
    <w:rsid w:val="004203D8"/>
    <w:rsid w:val="00420C77"/>
    <w:rsid w:val="00420ECA"/>
    <w:rsid w:val="004239CE"/>
    <w:rsid w:val="00424950"/>
    <w:rsid w:val="00425556"/>
    <w:rsid w:val="00425E45"/>
    <w:rsid w:val="00426D67"/>
    <w:rsid w:val="00426F10"/>
    <w:rsid w:val="00431F54"/>
    <w:rsid w:val="00432172"/>
    <w:rsid w:val="004321D3"/>
    <w:rsid w:val="004322C8"/>
    <w:rsid w:val="004332EF"/>
    <w:rsid w:val="004333D4"/>
    <w:rsid w:val="0043490F"/>
    <w:rsid w:val="00435422"/>
    <w:rsid w:val="0043561F"/>
    <w:rsid w:val="004360A1"/>
    <w:rsid w:val="00436E5A"/>
    <w:rsid w:val="00441208"/>
    <w:rsid w:val="004419DD"/>
    <w:rsid w:val="00441ACE"/>
    <w:rsid w:val="00441D6E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C94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1463"/>
    <w:rsid w:val="004620AD"/>
    <w:rsid w:val="00463476"/>
    <w:rsid w:val="004650AF"/>
    <w:rsid w:val="00465B78"/>
    <w:rsid w:val="00465FA8"/>
    <w:rsid w:val="004660C1"/>
    <w:rsid w:val="00467458"/>
    <w:rsid w:val="00467629"/>
    <w:rsid w:val="004709FB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06EE"/>
    <w:rsid w:val="00480DE0"/>
    <w:rsid w:val="00481347"/>
    <w:rsid w:val="004818BD"/>
    <w:rsid w:val="00482057"/>
    <w:rsid w:val="00482E56"/>
    <w:rsid w:val="00482EB2"/>
    <w:rsid w:val="0048315B"/>
    <w:rsid w:val="00483C12"/>
    <w:rsid w:val="0048429C"/>
    <w:rsid w:val="00485054"/>
    <w:rsid w:val="0048573F"/>
    <w:rsid w:val="00486C70"/>
    <w:rsid w:val="004879AA"/>
    <w:rsid w:val="004901F8"/>
    <w:rsid w:val="004905ED"/>
    <w:rsid w:val="004914C2"/>
    <w:rsid w:val="0049193D"/>
    <w:rsid w:val="004937CE"/>
    <w:rsid w:val="004937F4"/>
    <w:rsid w:val="00496176"/>
    <w:rsid w:val="004A085D"/>
    <w:rsid w:val="004A0EC5"/>
    <w:rsid w:val="004A1306"/>
    <w:rsid w:val="004A1F88"/>
    <w:rsid w:val="004A2551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087"/>
    <w:rsid w:val="004B18BA"/>
    <w:rsid w:val="004B239B"/>
    <w:rsid w:val="004B5239"/>
    <w:rsid w:val="004B56C0"/>
    <w:rsid w:val="004B6C65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3EF3"/>
    <w:rsid w:val="004E43BE"/>
    <w:rsid w:val="004E7CCA"/>
    <w:rsid w:val="004F01C6"/>
    <w:rsid w:val="004F18BC"/>
    <w:rsid w:val="004F5890"/>
    <w:rsid w:val="004F6661"/>
    <w:rsid w:val="004F7329"/>
    <w:rsid w:val="004F7369"/>
    <w:rsid w:val="004F7A73"/>
    <w:rsid w:val="0050128F"/>
    <w:rsid w:val="00501614"/>
    <w:rsid w:val="00501BC8"/>
    <w:rsid w:val="00502387"/>
    <w:rsid w:val="00503386"/>
    <w:rsid w:val="00503CCF"/>
    <w:rsid w:val="00506AAC"/>
    <w:rsid w:val="00512678"/>
    <w:rsid w:val="00512CB1"/>
    <w:rsid w:val="005131D6"/>
    <w:rsid w:val="005133E1"/>
    <w:rsid w:val="00517425"/>
    <w:rsid w:val="0051753B"/>
    <w:rsid w:val="00517A4E"/>
    <w:rsid w:val="00517AE7"/>
    <w:rsid w:val="00517B2E"/>
    <w:rsid w:val="00520393"/>
    <w:rsid w:val="00521480"/>
    <w:rsid w:val="005227B5"/>
    <w:rsid w:val="005245BC"/>
    <w:rsid w:val="00525169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1ED"/>
    <w:rsid w:val="00545308"/>
    <w:rsid w:val="0054546B"/>
    <w:rsid w:val="005468E3"/>
    <w:rsid w:val="00546953"/>
    <w:rsid w:val="00547076"/>
    <w:rsid w:val="00550C7F"/>
    <w:rsid w:val="00550FFA"/>
    <w:rsid w:val="00551E72"/>
    <w:rsid w:val="00552D4C"/>
    <w:rsid w:val="00554F2C"/>
    <w:rsid w:val="00555679"/>
    <w:rsid w:val="00556A8F"/>
    <w:rsid w:val="00556BD2"/>
    <w:rsid w:val="00557B9C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671"/>
    <w:rsid w:val="005727B2"/>
    <w:rsid w:val="00573610"/>
    <w:rsid w:val="005747D5"/>
    <w:rsid w:val="005757DD"/>
    <w:rsid w:val="00576222"/>
    <w:rsid w:val="00577A70"/>
    <w:rsid w:val="00577C0A"/>
    <w:rsid w:val="00577C68"/>
    <w:rsid w:val="005801F3"/>
    <w:rsid w:val="005812A7"/>
    <w:rsid w:val="0058133E"/>
    <w:rsid w:val="00581E48"/>
    <w:rsid w:val="005824B0"/>
    <w:rsid w:val="00582A5F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596"/>
    <w:rsid w:val="00591AD5"/>
    <w:rsid w:val="00592387"/>
    <w:rsid w:val="005928F2"/>
    <w:rsid w:val="005934F9"/>
    <w:rsid w:val="0059472B"/>
    <w:rsid w:val="0059473E"/>
    <w:rsid w:val="0059548B"/>
    <w:rsid w:val="005962F6"/>
    <w:rsid w:val="0059771C"/>
    <w:rsid w:val="00597781"/>
    <w:rsid w:val="00597E2A"/>
    <w:rsid w:val="005A04B2"/>
    <w:rsid w:val="005A0FDC"/>
    <w:rsid w:val="005A28EF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3889"/>
    <w:rsid w:val="005B575E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AC4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B7"/>
    <w:rsid w:val="005E62C6"/>
    <w:rsid w:val="005E654B"/>
    <w:rsid w:val="005F0EB5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3903"/>
    <w:rsid w:val="00615EC1"/>
    <w:rsid w:val="00616159"/>
    <w:rsid w:val="00616739"/>
    <w:rsid w:val="00616CD7"/>
    <w:rsid w:val="006175C6"/>
    <w:rsid w:val="00620819"/>
    <w:rsid w:val="00621338"/>
    <w:rsid w:val="00621839"/>
    <w:rsid w:val="00622EA1"/>
    <w:rsid w:val="006235F2"/>
    <w:rsid w:val="006244DF"/>
    <w:rsid w:val="00625D48"/>
    <w:rsid w:val="00626DAF"/>
    <w:rsid w:val="006277F2"/>
    <w:rsid w:val="006306F3"/>
    <w:rsid w:val="0063233A"/>
    <w:rsid w:val="006340F7"/>
    <w:rsid w:val="0063536C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269D"/>
    <w:rsid w:val="0064313A"/>
    <w:rsid w:val="00644315"/>
    <w:rsid w:val="006451D2"/>
    <w:rsid w:val="0064538F"/>
    <w:rsid w:val="0064560C"/>
    <w:rsid w:val="00645A41"/>
    <w:rsid w:val="00645F76"/>
    <w:rsid w:val="006468E9"/>
    <w:rsid w:val="00647A6F"/>
    <w:rsid w:val="00647E1B"/>
    <w:rsid w:val="00651A84"/>
    <w:rsid w:val="00653063"/>
    <w:rsid w:val="006536B3"/>
    <w:rsid w:val="00653B89"/>
    <w:rsid w:val="0065514B"/>
    <w:rsid w:val="006552D0"/>
    <w:rsid w:val="00655CFE"/>
    <w:rsid w:val="006569FE"/>
    <w:rsid w:val="00656FE6"/>
    <w:rsid w:val="00657B2A"/>
    <w:rsid w:val="00657C96"/>
    <w:rsid w:val="00660623"/>
    <w:rsid w:val="00661438"/>
    <w:rsid w:val="00661AB6"/>
    <w:rsid w:val="00661BFA"/>
    <w:rsid w:val="00661DA8"/>
    <w:rsid w:val="00661EED"/>
    <w:rsid w:val="00663893"/>
    <w:rsid w:val="00663D1F"/>
    <w:rsid w:val="006645C8"/>
    <w:rsid w:val="0066516F"/>
    <w:rsid w:val="00665563"/>
    <w:rsid w:val="00665601"/>
    <w:rsid w:val="00665B9C"/>
    <w:rsid w:val="00665C5B"/>
    <w:rsid w:val="0066667F"/>
    <w:rsid w:val="00667E57"/>
    <w:rsid w:val="00673763"/>
    <w:rsid w:val="0067381F"/>
    <w:rsid w:val="006747D1"/>
    <w:rsid w:val="00674B60"/>
    <w:rsid w:val="006752A0"/>
    <w:rsid w:val="00675B41"/>
    <w:rsid w:val="00675F10"/>
    <w:rsid w:val="006760FD"/>
    <w:rsid w:val="0068334A"/>
    <w:rsid w:val="006838CB"/>
    <w:rsid w:val="00683C62"/>
    <w:rsid w:val="00684B05"/>
    <w:rsid w:val="00685177"/>
    <w:rsid w:val="00685A61"/>
    <w:rsid w:val="00685AA3"/>
    <w:rsid w:val="00685F4C"/>
    <w:rsid w:val="0068790B"/>
    <w:rsid w:val="00690005"/>
    <w:rsid w:val="0069144F"/>
    <w:rsid w:val="006917D5"/>
    <w:rsid w:val="006934F4"/>
    <w:rsid w:val="006946D1"/>
    <w:rsid w:val="00695FBF"/>
    <w:rsid w:val="006A00CB"/>
    <w:rsid w:val="006A017C"/>
    <w:rsid w:val="006A119E"/>
    <w:rsid w:val="006A1A0E"/>
    <w:rsid w:val="006A2143"/>
    <w:rsid w:val="006A2EBE"/>
    <w:rsid w:val="006A3445"/>
    <w:rsid w:val="006A65FC"/>
    <w:rsid w:val="006A6BD0"/>
    <w:rsid w:val="006A7644"/>
    <w:rsid w:val="006A7FD9"/>
    <w:rsid w:val="006B062F"/>
    <w:rsid w:val="006B266C"/>
    <w:rsid w:val="006B26B0"/>
    <w:rsid w:val="006B363C"/>
    <w:rsid w:val="006B4867"/>
    <w:rsid w:val="006B4F49"/>
    <w:rsid w:val="006B4F8E"/>
    <w:rsid w:val="006B619D"/>
    <w:rsid w:val="006B64BE"/>
    <w:rsid w:val="006B7C94"/>
    <w:rsid w:val="006C076D"/>
    <w:rsid w:val="006C3696"/>
    <w:rsid w:val="006C4156"/>
    <w:rsid w:val="006C5249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08AE"/>
    <w:rsid w:val="006E1742"/>
    <w:rsid w:val="006E29BA"/>
    <w:rsid w:val="006E2DC0"/>
    <w:rsid w:val="006E39A8"/>
    <w:rsid w:val="006E4787"/>
    <w:rsid w:val="006E4EB3"/>
    <w:rsid w:val="006E5A49"/>
    <w:rsid w:val="006E6183"/>
    <w:rsid w:val="006E747E"/>
    <w:rsid w:val="006F3127"/>
    <w:rsid w:val="006F3BD7"/>
    <w:rsid w:val="006F526A"/>
    <w:rsid w:val="006F5B6B"/>
    <w:rsid w:val="006F5CF2"/>
    <w:rsid w:val="006F5F09"/>
    <w:rsid w:val="006F67B2"/>
    <w:rsid w:val="006F7B2C"/>
    <w:rsid w:val="0070125F"/>
    <w:rsid w:val="007014C7"/>
    <w:rsid w:val="00702B03"/>
    <w:rsid w:val="007037BD"/>
    <w:rsid w:val="00704F13"/>
    <w:rsid w:val="007051B1"/>
    <w:rsid w:val="00705CDF"/>
    <w:rsid w:val="00706660"/>
    <w:rsid w:val="007100A9"/>
    <w:rsid w:val="00711413"/>
    <w:rsid w:val="0071156D"/>
    <w:rsid w:val="00711E97"/>
    <w:rsid w:val="00712793"/>
    <w:rsid w:val="00713555"/>
    <w:rsid w:val="007145EB"/>
    <w:rsid w:val="00715760"/>
    <w:rsid w:val="00715C8B"/>
    <w:rsid w:val="007161A4"/>
    <w:rsid w:val="00716BF3"/>
    <w:rsid w:val="00716C3B"/>
    <w:rsid w:val="007178FF"/>
    <w:rsid w:val="00720017"/>
    <w:rsid w:val="007207EC"/>
    <w:rsid w:val="00720C10"/>
    <w:rsid w:val="0072112C"/>
    <w:rsid w:val="00721AF0"/>
    <w:rsid w:val="0072228D"/>
    <w:rsid w:val="00723E5E"/>
    <w:rsid w:val="00725BC5"/>
    <w:rsid w:val="00726196"/>
    <w:rsid w:val="007264D4"/>
    <w:rsid w:val="0072684D"/>
    <w:rsid w:val="0072748C"/>
    <w:rsid w:val="007306EF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5CB7"/>
    <w:rsid w:val="007365B2"/>
    <w:rsid w:val="0073703D"/>
    <w:rsid w:val="007373DD"/>
    <w:rsid w:val="00737E23"/>
    <w:rsid w:val="00740F67"/>
    <w:rsid w:val="00741D5F"/>
    <w:rsid w:val="0074209B"/>
    <w:rsid w:val="00742AB1"/>
    <w:rsid w:val="0074302D"/>
    <w:rsid w:val="007432DF"/>
    <w:rsid w:val="0074345A"/>
    <w:rsid w:val="007437AB"/>
    <w:rsid w:val="0074485E"/>
    <w:rsid w:val="00744C1E"/>
    <w:rsid w:val="00745B90"/>
    <w:rsid w:val="00746DD7"/>
    <w:rsid w:val="0074768F"/>
    <w:rsid w:val="00750852"/>
    <w:rsid w:val="00751241"/>
    <w:rsid w:val="007516DD"/>
    <w:rsid w:val="007520FD"/>
    <w:rsid w:val="00752CF5"/>
    <w:rsid w:val="007542D2"/>
    <w:rsid w:val="0075436B"/>
    <w:rsid w:val="007543DE"/>
    <w:rsid w:val="00755823"/>
    <w:rsid w:val="007560B4"/>
    <w:rsid w:val="007567F1"/>
    <w:rsid w:val="007602F8"/>
    <w:rsid w:val="00760BCC"/>
    <w:rsid w:val="00761E7A"/>
    <w:rsid w:val="00762A39"/>
    <w:rsid w:val="00762AE5"/>
    <w:rsid w:val="00762CA2"/>
    <w:rsid w:val="0076315F"/>
    <w:rsid w:val="00763D06"/>
    <w:rsid w:val="00764BB2"/>
    <w:rsid w:val="00765AB7"/>
    <w:rsid w:val="00767DAF"/>
    <w:rsid w:val="0077075A"/>
    <w:rsid w:val="0077129B"/>
    <w:rsid w:val="007717EE"/>
    <w:rsid w:val="00771F56"/>
    <w:rsid w:val="00772099"/>
    <w:rsid w:val="00772C99"/>
    <w:rsid w:val="00773964"/>
    <w:rsid w:val="00773F01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26E"/>
    <w:rsid w:val="0078576F"/>
    <w:rsid w:val="007858CB"/>
    <w:rsid w:val="00785F1E"/>
    <w:rsid w:val="00785F8E"/>
    <w:rsid w:val="00786132"/>
    <w:rsid w:val="00786701"/>
    <w:rsid w:val="00786E2B"/>
    <w:rsid w:val="00787710"/>
    <w:rsid w:val="00787E3E"/>
    <w:rsid w:val="00791256"/>
    <w:rsid w:val="00791838"/>
    <w:rsid w:val="00791C20"/>
    <w:rsid w:val="00792910"/>
    <w:rsid w:val="00793031"/>
    <w:rsid w:val="0079318F"/>
    <w:rsid w:val="007937DC"/>
    <w:rsid w:val="00797846"/>
    <w:rsid w:val="007A0871"/>
    <w:rsid w:val="007A15CB"/>
    <w:rsid w:val="007A4CE8"/>
    <w:rsid w:val="007A5174"/>
    <w:rsid w:val="007A5D54"/>
    <w:rsid w:val="007A69CD"/>
    <w:rsid w:val="007A6DE5"/>
    <w:rsid w:val="007A6F79"/>
    <w:rsid w:val="007A70DF"/>
    <w:rsid w:val="007A7586"/>
    <w:rsid w:val="007B0312"/>
    <w:rsid w:val="007B128A"/>
    <w:rsid w:val="007B16C3"/>
    <w:rsid w:val="007B2B00"/>
    <w:rsid w:val="007B339C"/>
    <w:rsid w:val="007B6495"/>
    <w:rsid w:val="007B6639"/>
    <w:rsid w:val="007B66AC"/>
    <w:rsid w:val="007B677F"/>
    <w:rsid w:val="007B721E"/>
    <w:rsid w:val="007B77F5"/>
    <w:rsid w:val="007B7B43"/>
    <w:rsid w:val="007C0347"/>
    <w:rsid w:val="007C3372"/>
    <w:rsid w:val="007C5384"/>
    <w:rsid w:val="007C541E"/>
    <w:rsid w:val="007C5963"/>
    <w:rsid w:val="007C7784"/>
    <w:rsid w:val="007C79BB"/>
    <w:rsid w:val="007C7DDA"/>
    <w:rsid w:val="007D07B8"/>
    <w:rsid w:val="007D1156"/>
    <w:rsid w:val="007D1403"/>
    <w:rsid w:val="007D22D0"/>
    <w:rsid w:val="007D4B8F"/>
    <w:rsid w:val="007D5BAC"/>
    <w:rsid w:val="007D6494"/>
    <w:rsid w:val="007D7AB4"/>
    <w:rsid w:val="007E04D5"/>
    <w:rsid w:val="007E0939"/>
    <w:rsid w:val="007E0A51"/>
    <w:rsid w:val="007E0BCC"/>
    <w:rsid w:val="007E18C5"/>
    <w:rsid w:val="007E2705"/>
    <w:rsid w:val="007E27A1"/>
    <w:rsid w:val="007E2ECF"/>
    <w:rsid w:val="007E3E99"/>
    <w:rsid w:val="007E43C5"/>
    <w:rsid w:val="007F052D"/>
    <w:rsid w:val="007F17BA"/>
    <w:rsid w:val="007F1825"/>
    <w:rsid w:val="007F2CED"/>
    <w:rsid w:val="007F2EB8"/>
    <w:rsid w:val="007F3156"/>
    <w:rsid w:val="007F3446"/>
    <w:rsid w:val="007F3CE3"/>
    <w:rsid w:val="007F4AB7"/>
    <w:rsid w:val="007F4EA1"/>
    <w:rsid w:val="007F617D"/>
    <w:rsid w:val="007F6AE2"/>
    <w:rsid w:val="007F6B34"/>
    <w:rsid w:val="00800680"/>
    <w:rsid w:val="00800E93"/>
    <w:rsid w:val="008013BB"/>
    <w:rsid w:val="0080172D"/>
    <w:rsid w:val="00801816"/>
    <w:rsid w:val="00801F95"/>
    <w:rsid w:val="00802217"/>
    <w:rsid w:val="00802A8F"/>
    <w:rsid w:val="00802E1C"/>
    <w:rsid w:val="00804426"/>
    <w:rsid w:val="0080482D"/>
    <w:rsid w:val="00804A1D"/>
    <w:rsid w:val="00804B52"/>
    <w:rsid w:val="00804E82"/>
    <w:rsid w:val="008060DB"/>
    <w:rsid w:val="00806D93"/>
    <w:rsid w:val="00807A9C"/>
    <w:rsid w:val="008101A5"/>
    <w:rsid w:val="00810F2B"/>
    <w:rsid w:val="00811B71"/>
    <w:rsid w:val="00811C3E"/>
    <w:rsid w:val="008142F4"/>
    <w:rsid w:val="008144D6"/>
    <w:rsid w:val="00816BD0"/>
    <w:rsid w:val="0081703C"/>
    <w:rsid w:val="008177F7"/>
    <w:rsid w:val="0082231F"/>
    <w:rsid w:val="008239BE"/>
    <w:rsid w:val="00823CDD"/>
    <w:rsid w:val="0082519C"/>
    <w:rsid w:val="00825352"/>
    <w:rsid w:val="008255D0"/>
    <w:rsid w:val="00825B7E"/>
    <w:rsid w:val="00825F99"/>
    <w:rsid w:val="00826111"/>
    <w:rsid w:val="00826323"/>
    <w:rsid w:val="008304E7"/>
    <w:rsid w:val="008309A7"/>
    <w:rsid w:val="008309D9"/>
    <w:rsid w:val="00830F5C"/>
    <w:rsid w:val="00832F31"/>
    <w:rsid w:val="0083377F"/>
    <w:rsid w:val="00833DE8"/>
    <w:rsid w:val="0083574F"/>
    <w:rsid w:val="00836122"/>
    <w:rsid w:val="008363EA"/>
    <w:rsid w:val="00842751"/>
    <w:rsid w:val="0084356A"/>
    <w:rsid w:val="00843C5F"/>
    <w:rsid w:val="00845715"/>
    <w:rsid w:val="00845C63"/>
    <w:rsid w:val="00845F91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57738"/>
    <w:rsid w:val="00860945"/>
    <w:rsid w:val="00860B28"/>
    <w:rsid w:val="00863AAB"/>
    <w:rsid w:val="0086465A"/>
    <w:rsid w:val="00865855"/>
    <w:rsid w:val="008661D6"/>
    <w:rsid w:val="008670E8"/>
    <w:rsid w:val="0086754D"/>
    <w:rsid w:val="008677E6"/>
    <w:rsid w:val="0086785F"/>
    <w:rsid w:val="008678CE"/>
    <w:rsid w:val="00870DED"/>
    <w:rsid w:val="0087176C"/>
    <w:rsid w:val="00871C44"/>
    <w:rsid w:val="0087200A"/>
    <w:rsid w:val="00872BAD"/>
    <w:rsid w:val="00874C2A"/>
    <w:rsid w:val="00874C51"/>
    <w:rsid w:val="00874DBF"/>
    <w:rsid w:val="00875C0C"/>
    <w:rsid w:val="00875EDB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86C15"/>
    <w:rsid w:val="0089062D"/>
    <w:rsid w:val="0089116F"/>
    <w:rsid w:val="00892459"/>
    <w:rsid w:val="00892D77"/>
    <w:rsid w:val="00894886"/>
    <w:rsid w:val="008949B1"/>
    <w:rsid w:val="00895469"/>
    <w:rsid w:val="00895AF7"/>
    <w:rsid w:val="00895CA1"/>
    <w:rsid w:val="00895FF2"/>
    <w:rsid w:val="00896853"/>
    <w:rsid w:val="00897FBA"/>
    <w:rsid w:val="008A06C8"/>
    <w:rsid w:val="008A0F67"/>
    <w:rsid w:val="008A28AC"/>
    <w:rsid w:val="008A2DD7"/>
    <w:rsid w:val="008A67C9"/>
    <w:rsid w:val="008A7069"/>
    <w:rsid w:val="008A70C4"/>
    <w:rsid w:val="008B126D"/>
    <w:rsid w:val="008B3A71"/>
    <w:rsid w:val="008B43B0"/>
    <w:rsid w:val="008B5D97"/>
    <w:rsid w:val="008B6430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4685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E7FD1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426"/>
    <w:rsid w:val="00904CB3"/>
    <w:rsid w:val="00904F62"/>
    <w:rsid w:val="0090511E"/>
    <w:rsid w:val="00905851"/>
    <w:rsid w:val="00905C43"/>
    <w:rsid w:val="009079C0"/>
    <w:rsid w:val="00910FC6"/>
    <w:rsid w:val="0091133D"/>
    <w:rsid w:val="0091356B"/>
    <w:rsid w:val="00914439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1737"/>
    <w:rsid w:val="009333B6"/>
    <w:rsid w:val="00933AD7"/>
    <w:rsid w:val="00933B8F"/>
    <w:rsid w:val="00934398"/>
    <w:rsid w:val="00935C7F"/>
    <w:rsid w:val="009366E9"/>
    <w:rsid w:val="009402DE"/>
    <w:rsid w:val="00940D71"/>
    <w:rsid w:val="0094168B"/>
    <w:rsid w:val="009424D8"/>
    <w:rsid w:val="00943875"/>
    <w:rsid w:val="00943C35"/>
    <w:rsid w:val="00944F90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9F1"/>
    <w:rsid w:val="00965ACF"/>
    <w:rsid w:val="00965F7E"/>
    <w:rsid w:val="009664C3"/>
    <w:rsid w:val="00967CDC"/>
    <w:rsid w:val="0097018A"/>
    <w:rsid w:val="00970558"/>
    <w:rsid w:val="00970D6F"/>
    <w:rsid w:val="00970FC8"/>
    <w:rsid w:val="00971B73"/>
    <w:rsid w:val="00971E42"/>
    <w:rsid w:val="0097260F"/>
    <w:rsid w:val="009727F1"/>
    <w:rsid w:val="00972B28"/>
    <w:rsid w:val="0097371E"/>
    <w:rsid w:val="009741F9"/>
    <w:rsid w:val="00975288"/>
    <w:rsid w:val="00976ACE"/>
    <w:rsid w:val="00976CA3"/>
    <w:rsid w:val="009772C9"/>
    <w:rsid w:val="00977E1A"/>
    <w:rsid w:val="009808B4"/>
    <w:rsid w:val="00984569"/>
    <w:rsid w:val="00984CEC"/>
    <w:rsid w:val="00985984"/>
    <w:rsid w:val="009859C4"/>
    <w:rsid w:val="00985A43"/>
    <w:rsid w:val="00985CFC"/>
    <w:rsid w:val="00987031"/>
    <w:rsid w:val="00990800"/>
    <w:rsid w:val="00990CCE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4898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50E"/>
    <w:rsid w:val="009C3B5D"/>
    <w:rsid w:val="009C3CA4"/>
    <w:rsid w:val="009C48B1"/>
    <w:rsid w:val="009C4B15"/>
    <w:rsid w:val="009C5305"/>
    <w:rsid w:val="009C6847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603"/>
    <w:rsid w:val="009E1AC0"/>
    <w:rsid w:val="009E2B7B"/>
    <w:rsid w:val="009E3EA1"/>
    <w:rsid w:val="009E3F10"/>
    <w:rsid w:val="009E4EFC"/>
    <w:rsid w:val="009E5D9D"/>
    <w:rsid w:val="009E63DD"/>
    <w:rsid w:val="009E68EB"/>
    <w:rsid w:val="009E6BA1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6E4"/>
    <w:rsid w:val="00A01C9A"/>
    <w:rsid w:val="00A0241B"/>
    <w:rsid w:val="00A03BBC"/>
    <w:rsid w:val="00A03F56"/>
    <w:rsid w:val="00A04810"/>
    <w:rsid w:val="00A04F39"/>
    <w:rsid w:val="00A0583C"/>
    <w:rsid w:val="00A05FCC"/>
    <w:rsid w:val="00A0655F"/>
    <w:rsid w:val="00A06923"/>
    <w:rsid w:val="00A07816"/>
    <w:rsid w:val="00A07A12"/>
    <w:rsid w:val="00A10C5A"/>
    <w:rsid w:val="00A10DB8"/>
    <w:rsid w:val="00A136A8"/>
    <w:rsid w:val="00A14E32"/>
    <w:rsid w:val="00A1525C"/>
    <w:rsid w:val="00A161B7"/>
    <w:rsid w:val="00A162FC"/>
    <w:rsid w:val="00A202CF"/>
    <w:rsid w:val="00A21304"/>
    <w:rsid w:val="00A219C7"/>
    <w:rsid w:val="00A223E8"/>
    <w:rsid w:val="00A226EE"/>
    <w:rsid w:val="00A23291"/>
    <w:rsid w:val="00A23FC5"/>
    <w:rsid w:val="00A244B2"/>
    <w:rsid w:val="00A2474E"/>
    <w:rsid w:val="00A250EC"/>
    <w:rsid w:val="00A2595C"/>
    <w:rsid w:val="00A2763D"/>
    <w:rsid w:val="00A301E3"/>
    <w:rsid w:val="00A3031C"/>
    <w:rsid w:val="00A30F53"/>
    <w:rsid w:val="00A3525A"/>
    <w:rsid w:val="00A35B13"/>
    <w:rsid w:val="00A36A91"/>
    <w:rsid w:val="00A36AF9"/>
    <w:rsid w:val="00A373D2"/>
    <w:rsid w:val="00A37548"/>
    <w:rsid w:val="00A37622"/>
    <w:rsid w:val="00A40669"/>
    <w:rsid w:val="00A40B30"/>
    <w:rsid w:val="00A40CFE"/>
    <w:rsid w:val="00A4215C"/>
    <w:rsid w:val="00A438A7"/>
    <w:rsid w:val="00A43FA0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99C"/>
    <w:rsid w:val="00A63BFE"/>
    <w:rsid w:val="00A648AD"/>
    <w:rsid w:val="00A64BC6"/>
    <w:rsid w:val="00A654DF"/>
    <w:rsid w:val="00A67967"/>
    <w:rsid w:val="00A67B73"/>
    <w:rsid w:val="00A67C3E"/>
    <w:rsid w:val="00A70B45"/>
    <w:rsid w:val="00A733BB"/>
    <w:rsid w:val="00A75669"/>
    <w:rsid w:val="00A76581"/>
    <w:rsid w:val="00A76F1B"/>
    <w:rsid w:val="00A77F03"/>
    <w:rsid w:val="00A80D5B"/>
    <w:rsid w:val="00A82CFD"/>
    <w:rsid w:val="00A83172"/>
    <w:rsid w:val="00A84252"/>
    <w:rsid w:val="00A842B3"/>
    <w:rsid w:val="00A84D17"/>
    <w:rsid w:val="00A8512A"/>
    <w:rsid w:val="00A85F0D"/>
    <w:rsid w:val="00A90731"/>
    <w:rsid w:val="00A90F78"/>
    <w:rsid w:val="00A919F6"/>
    <w:rsid w:val="00A921E7"/>
    <w:rsid w:val="00A92949"/>
    <w:rsid w:val="00A9358A"/>
    <w:rsid w:val="00A93D1B"/>
    <w:rsid w:val="00A944FE"/>
    <w:rsid w:val="00A96B0F"/>
    <w:rsid w:val="00A96BF6"/>
    <w:rsid w:val="00AA07A7"/>
    <w:rsid w:val="00AA0BC0"/>
    <w:rsid w:val="00AA0D05"/>
    <w:rsid w:val="00AA122A"/>
    <w:rsid w:val="00AA1BB1"/>
    <w:rsid w:val="00AA2D7B"/>
    <w:rsid w:val="00AA3191"/>
    <w:rsid w:val="00AA49DE"/>
    <w:rsid w:val="00AA4B59"/>
    <w:rsid w:val="00AA4F3E"/>
    <w:rsid w:val="00AA587A"/>
    <w:rsid w:val="00AA650F"/>
    <w:rsid w:val="00AA660B"/>
    <w:rsid w:val="00AA6E93"/>
    <w:rsid w:val="00AA795C"/>
    <w:rsid w:val="00AB06D9"/>
    <w:rsid w:val="00AB092C"/>
    <w:rsid w:val="00AB12E1"/>
    <w:rsid w:val="00AB18ED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0213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21A2"/>
    <w:rsid w:val="00AE2F3B"/>
    <w:rsid w:val="00AE3356"/>
    <w:rsid w:val="00AE373C"/>
    <w:rsid w:val="00AE376B"/>
    <w:rsid w:val="00AE37D3"/>
    <w:rsid w:val="00AE45DF"/>
    <w:rsid w:val="00AE4708"/>
    <w:rsid w:val="00AE4C17"/>
    <w:rsid w:val="00AE50EE"/>
    <w:rsid w:val="00AE6D23"/>
    <w:rsid w:val="00AF08E3"/>
    <w:rsid w:val="00AF109A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5AF2"/>
    <w:rsid w:val="00AF7455"/>
    <w:rsid w:val="00AF75E5"/>
    <w:rsid w:val="00B000EF"/>
    <w:rsid w:val="00B00328"/>
    <w:rsid w:val="00B01027"/>
    <w:rsid w:val="00B01111"/>
    <w:rsid w:val="00B01DFD"/>
    <w:rsid w:val="00B01E02"/>
    <w:rsid w:val="00B0260E"/>
    <w:rsid w:val="00B02EBB"/>
    <w:rsid w:val="00B046C1"/>
    <w:rsid w:val="00B051A2"/>
    <w:rsid w:val="00B0679C"/>
    <w:rsid w:val="00B0717D"/>
    <w:rsid w:val="00B1082C"/>
    <w:rsid w:val="00B11952"/>
    <w:rsid w:val="00B14C18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8B6"/>
    <w:rsid w:val="00B25922"/>
    <w:rsid w:val="00B25E0E"/>
    <w:rsid w:val="00B26761"/>
    <w:rsid w:val="00B26AA5"/>
    <w:rsid w:val="00B26F02"/>
    <w:rsid w:val="00B276E1"/>
    <w:rsid w:val="00B3072A"/>
    <w:rsid w:val="00B30EDB"/>
    <w:rsid w:val="00B31A5E"/>
    <w:rsid w:val="00B31DA7"/>
    <w:rsid w:val="00B3293D"/>
    <w:rsid w:val="00B32E2A"/>
    <w:rsid w:val="00B33C47"/>
    <w:rsid w:val="00B33DF1"/>
    <w:rsid w:val="00B33EEB"/>
    <w:rsid w:val="00B3487C"/>
    <w:rsid w:val="00B34C30"/>
    <w:rsid w:val="00B35B50"/>
    <w:rsid w:val="00B35EAB"/>
    <w:rsid w:val="00B3680C"/>
    <w:rsid w:val="00B36859"/>
    <w:rsid w:val="00B36C2C"/>
    <w:rsid w:val="00B37101"/>
    <w:rsid w:val="00B37538"/>
    <w:rsid w:val="00B400C6"/>
    <w:rsid w:val="00B41E2B"/>
    <w:rsid w:val="00B4340D"/>
    <w:rsid w:val="00B4501A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8BB"/>
    <w:rsid w:val="00B57BB6"/>
    <w:rsid w:val="00B609A6"/>
    <w:rsid w:val="00B638EA"/>
    <w:rsid w:val="00B6439E"/>
    <w:rsid w:val="00B64C26"/>
    <w:rsid w:val="00B6541B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27A6"/>
    <w:rsid w:val="00B73BD8"/>
    <w:rsid w:val="00B74B3E"/>
    <w:rsid w:val="00B76A79"/>
    <w:rsid w:val="00B76E2A"/>
    <w:rsid w:val="00B773BA"/>
    <w:rsid w:val="00B774D1"/>
    <w:rsid w:val="00B77620"/>
    <w:rsid w:val="00B8047F"/>
    <w:rsid w:val="00B804B0"/>
    <w:rsid w:val="00B82A71"/>
    <w:rsid w:val="00B8453C"/>
    <w:rsid w:val="00B84E91"/>
    <w:rsid w:val="00B85A92"/>
    <w:rsid w:val="00B86190"/>
    <w:rsid w:val="00B9025C"/>
    <w:rsid w:val="00B9098C"/>
    <w:rsid w:val="00B919E7"/>
    <w:rsid w:val="00B92DF9"/>
    <w:rsid w:val="00B9300B"/>
    <w:rsid w:val="00B943E3"/>
    <w:rsid w:val="00B94AEE"/>
    <w:rsid w:val="00B94B70"/>
    <w:rsid w:val="00BA061B"/>
    <w:rsid w:val="00BA156C"/>
    <w:rsid w:val="00BA1E7B"/>
    <w:rsid w:val="00BA317B"/>
    <w:rsid w:val="00BA4B9C"/>
    <w:rsid w:val="00BA6E54"/>
    <w:rsid w:val="00BA70EA"/>
    <w:rsid w:val="00BA747D"/>
    <w:rsid w:val="00BB11BE"/>
    <w:rsid w:val="00BB1967"/>
    <w:rsid w:val="00BB264A"/>
    <w:rsid w:val="00BB2E4E"/>
    <w:rsid w:val="00BB33B2"/>
    <w:rsid w:val="00BB3643"/>
    <w:rsid w:val="00BB543C"/>
    <w:rsid w:val="00BB67EB"/>
    <w:rsid w:val="00BB6E15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157"/>
    <w:rsid w:val="00BD2CA8"/>
    <w:rsid w:val="00BD2CEC"/>
    <w:rsid w:val="00BD324B"/>
    <w:rsid w:val="00BD346A"/>
    <w:rsid w:val="00BD3777"/>
    <w:rsid w:val="00BD3883"/>
    <w:rsid w:val="00BD3A5B"/>
    <w:rsid w:val="00BD3D75"/>
    <w:rsid w:val="00BD5071"/>
    <w:rsid w:val="00BD67B6"/>
    <w:rsid w:val="00BD6B62"/>
    <w:rsid w:val="00BD7476"/>
    <w:rsid w:val="00BD7B78"/>
    <w:rsid w:val="00BE06C5"/>
    <w:rsid w:val="00BE0DCE"/>
    <w:rsid w:val="00BE0E86"/>
    <w:rsid w:val="00BE1869"/>
    <w:rsid w:val="00BE2328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5D70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14E7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068"/>
    <w:rsid w:val="00C30348"/>
    <w:rsid w:val="00C303F8"/>
    <w:rsid w:val="00C32EBA"/>
    <w:rsid w:val="00C34A70"/>
    <w:rsid w:val="00C34E6D"/>
    <w:rsid w:val="00C37681"/>
    <w:rsid w:val="00C402A9"/>
    <w:rsid w:val="00C43157"/>
    <w:rsid w:val="00C43455"/>
    <w:rsid w:val="00C43486"/>
    <w:rsid w:val="00C44AE2"/>
    <w:rsid w:val="00C44D69"/>
    <w:rsid w:val="00C4691A"/>
    <w:rsid w:val="00C47016"/>
    <w:rsid w:val="00C525E5"/>
    <w:rsid w:val="00C55EBD"/>
    <w:rsid w:val="00C5602E"/>
    <w:rsid w:val="00C56112"/>
    <w:rsid w:val="00C564B4"/>
    <w:rsid w:val="00C60663"/>
    <w:rsid w:val="00C608E5"/>
    <w:rsid w:val="00C609FD"/>
    <w:rsid w:val="00C60B19"/>
    <w:rsid w:val="00C60DFE"/>
    <w:rsid w:val="00C622EE"/>
    <w:rsid w:val="00C62A5C"/>
    <w:rsid w:val="00C65EC2"/>
    <w:rsid w:val="00C660B6"/>
    <w:rsid w:val="00C664C8"/>
    <w:rsid w:val="00C66D82"/>
    <w:rsid w:val="00C67823"/>
    <w:rsid w:val="00C67DB7"/>
    <w:rsid w:val="00C67E3F"/>
    <w:rsid w:val="00C67E5C"/>
    <w:rsid w:val="00C704C0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A8"/>
    <w:rsid w:val="00C765BE"/>
    <w:rsid w:val="00C7682D"/>
    <w:rsid w:val="00C76DCB"/>
    <w:rsid w:val="00C77545"/>
    <w:rsid w:val="00C7758C"/>
    <w:rsid w:val="00C77FDA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271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4135"/>
    <w:rsid w:val="00CC5374"/>
    <w:rsid w:val="00CC64DE"/>
    <w:rsid w:val="00CC679C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31E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2DF3"/>
    <w:rsid w:val="00D04C59"/>
    <w:rsid w:val="00D04F45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696D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917"/>
    <w:rsid w:val="00D27C31"/>
    <w:rsid w:val="00D301D4"/>
    <w:rsid w:val="00D31259"/>
    <w:rsid w:val="00D32405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47591"/>
    <w:rsid w:val="00D50F30"/>
    <w:rsid w:val="00D51704"/>
    <w:rsid w:val="00D51776"/>
    <w:rsid w:val="00D5178D"/>
    <w:rsid w:val="00D5280E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128F"/>
    <w:rsid w:val="00D6141C"/>
    <w:rsid w:val="00D62B39"/>
    <w:rsid w:val="00D631E0"/>
    <w:rsid w:val="00D63F01"/>
    <w:rsid w:val="00D64AF8"/>
    <w:rsid w:val="00D659FC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468F"/>
    <w:rsid w:val="00D750B6"/>
    <w:rsid w:val="00D763EF"/>
    <w:rsid w:val="00D772DB"/>
    <w:rsid w:val="00D777D5"/>
    <w:rsid w:val="00D77970"/>
    <w:rsid w:val="00D80111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56F"/>
    <w:rsid w:val="00D85958"/>
    <w:rsid w:val="00D8669B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2ABA"/>
    <w:rsid w:val="00DA3F2F"/>
    <w:rsid w:val="00DA4D9A"/>
    <w:rsid w:val="00DA568E"/>
    <w:rsid w:val="00DA5B5E"/>
    <w:rsid w:val="00DA5E8D"/>
    <w:rsid w:val="00DA6793"/>
    <w:rsid w:val="00DA6D37"/>
    <w:rsid w:val="00DA7D57"/>
    <w:rsid w:val="00DB0A84"/>
    <w:rsid w:val="00DB20DB"/>
    <w:rsid w:val="00DB2C83"/>
    <w:rsid w:val="00DB3F87"/>
    <w:rsid w:val="00DB5B48"/>
    <w:rsid w:val="00DB5B63"/>
    <w:rsid w:val="00DB5C39"/>
    <w:rsid w:val="00DB66E2"/>
    <w:rsid w:val="00DB73A7"/>
    <w:rsid w:val="00DC065F"/>
    <w:rsid w:val="00DC286A"/>
    <w:rsid w:val="00DC2A63"/>
    <w:rsid w:val="00DC2D00"/>
    <w:rsid w:val="00DC3F4B"/>
    <w:rsid w:val="00DC40A6"/>
    <w:rsid w:val="00DC4162"/>
    <w:rsid w:val="00DC5157"/>
    <w:rsid w:val="00DC6AC8"/>
    <w:rsid w:val="00DD02D4"/>
    <w:rsid w:val="00DD0A1C"/>
    <w:rsid w:val="00DD1D33"/>
    <w:rsid w:val="00DD2C6A"/>
    <w:rsid w:val="00DD3321"/>
    <w:rsid w:val="00DD44C5"/>
    <w:rsid w:val="00DD4732"/>
    <w:rsid w:val="00DD5973"/>
    <w:rsid w:val="00DD5B2D"/>
    <w:rsid w:val="00DD5B3F"/>
    <w:rsid w:val="00DD65A2"/>
    <w:rsid w:val="00DD6CE3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565"/>
    <w:rsid w:val="00DE7CAC"/>
    <w:rsid w:val="00DE7D0C"/>
    <w:rsid w:val="00DF1DE9"/>
    <w:rsid w:val="00DF2355"/>
    <w:rsid w:val="00DF3B5D"/>
    <w:rsid w:val="00DF5D4D"/>
    <w:rsid w:val="00DF5E62"/>
    <w:rsid w:val="00DF5E95"/>
    <w:rsid w:val="00DF618F"/>
    <w:rsid w:val="00DF6524"/>
    <w:rsid w:val="00DF6A0D"/>
    <w:rsid w:val="00DF6B96"/>
    <w:rsid w:val="00DF7853"/>
    <w:rsid w:val="00E01419"/>
    <w:rsid w:val="00E015F0"/>
    <w:rsid w:val="00E0201D"/>
    <w:rsid w:val="00E027B6"/>
    <w:rsid w:val="00E03E23"/>
    <w:rsid w:val="00E051A6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37F9"/>
    <w:rsid w:val="00E142B5"/>
    <w:rsid w:val="00E158B6"/>
    <w:rsid w:val="00E1594D"/>
    <w:rsid w:val="00E15E95"/>
    <w:rsid w:val="00E207A4"/>
    <w:rsid w:val="00E20A28"/>
    <w:rsid w:val="00E2166F"/>
    <w:rsid w:val="00E22342"/>
    <w:rsid w:val="00E229BC"/>
    <w:rsid w:val="00E22CB8"/>
    <w:rsid w:val="00E251E6"/>
    <w:rsid w:val="00E25B3D"/>
    <w:rsid w:val="00E269D6"/>
    <w:rsid w:val="00E27DBC"/>
    <w:rsid w:val="00E306CA"/>
    <w:rsid w:val="00E314AA"/>
    <w:rsid w:val="00E328E8"/>
    <w:rsid w:val="00E32D30"/>
    <w:rsid w:val="00E345C1"/>
    <w:rsid w:val="00E35953"/>
    <w:rsid w:val="00E3663A"/>
    <w:rsid w:val="00E36A53"/>
    <w:rsid w:val="00E37746"/>
    <w:rsid w:val="00E37787"/>
    <w:rsid w:val="00E37947"/>
    <w:rsid w:val="00E37EA8"/>
    <w:rsid w:val="00E408EA"/>
    <w:rsid w:val="00E40EED"/>
    <w:rsid w:val="00E411B9"/>
    <w:rsid w:val="00E41C9D"/>
    <w:rsid w:val="00E425C3"/>
    <w:rsid w:val="00E42C20"/>
    <w:rsid w:val="00E4342A"/>
    <w:rsid w:val="00E43BF5"/>
    <w:rsid w:val="00E44BD5"/>
    <w:rsid w:val="00E45FE9"/>
    <w:rsid w:val="00E47441"/>
    <w:rsid w:val="00E47602"/>
    <w:rsid w:val="00E50716"/>
    <w:rsid w:val="00E51B5B"/>
    <w:rsid w:val="00E52417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010"/>
    <w:rsid w:val="00E73579"/>
    <w:rsid w:val="00E745AA"/>
    <w:rsid w:val="00E749E7"/>
    <w:rsid w:val="00E76DAC"/>
    <w:rsid w:val="00E80273"/>
    <w:rsid w:val="00E810DD"/>
    <w:rsid w:val="00E81F3E"/>
    <w:rsid w:val="00E824D7"/>
    <w:rsid w:val="00E831D9"/>
    <w:rsid w:val="00E837F5"/>
    <w:rsid w:val="00E8448C"/>
    <w:rsid w:val="00E84BFE"/>
    <w:rsid w:val="00E85061"/>
    <w:rsid w:val="00E85491"/>
    <w:rsid w:val="00E860BD"/>
    <w:rsid w:val="00E86104"/>
    <w:rsid w:val="00E8692F"/>
    <w:rsid w:val="00E86EF1"/>
    <w:rsid w:val="00E9001F"/>
    <w:rsid w:val="00E906E8"/>
    <w:rsid w:val="00E91C5B"/>
    <w:rsid w:val="00E91D9E"/>
    <w:rsid w:val="00E9297E"/>
    <w:rsid w:val="00E92D6B"/>
    <w:rsid w:val="00E939A3"/>
    <w:rsid w:val="00E9409A"/>
    <w:rsid w:val="00E9412D"/>
    <w:rsid w:val="00E9564D"/>
    <w:rsid w:val="00E95849"/>
    <w:rsid w:val="00E95946"/>
    <w:rsid w:val="00E95FDA"/>
    <w:rsid w:val="00E95FE5"/>
    <w:rsid w:val="00EA08C2"/>
    <w:rsid w:val="00EA2318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D91"/>
    <w:rsid w:val="00EC2F8E"/>
    <w:rsid w:val="00EC3153"/>
    <w:rsid w:val="00EC3682"/>
    <w:rsid w:val="00EC598C"/>
    <w:rsid w:val="00EC5F87"/>
    <w:rsid w:val="00EC6149"/>
    <w:rsid w:val="00EC624C"/>
    <w:rsid w:val="00EC6648"/>
    <w:rsid w:val="00EC7052"/>
    <w:rsid w:val="00EC727E"/>
    <w:rsid w:val="00EC79A7"/>
    <w:rsid w:val="00EC7DED"/>
    <w:rsid w:val="00ED0226"/>
    <w:rsid w:val="00ED03C2"/>
    <w:rsid w:val="00ED07D4"/>
    <w:rsid w:val="00ED0DE0"/>
    <w:rsid w:val="00ED1560"/>
    <w:rsid w:val="00ED226C"/>
    <w:rsid w:val="00ED29BB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5A7"/>
    <w:rsid w:val="00ED4875"/>
    <w:rsid w:val="00ED4962"/>
    <w:rsid w:val="00ED4F06"/>
    <w:rsid w:val="00ED523C"/>
    <w:rsid w:val="00ED5297"/>
    <w:rsid w:val="00ED5532"/>
    <w:rsid w:val="00ED6838"/>
    <w:rsid w:val="00EE0257"/>
    <w:rsid w:val="00EE0A93"/>
    <w:rsid w:val="00EE1646"/>
    <w:rsid w:val="00EE23A8"/>
    <w:rsid w:val="00EE33DF"/>
    <w:rsid w:val="00EE4806"/>
    <w:rsid w:val="00EE6473"/>
    <w:rsid w:val="00EE7148"/>
    <w:rsid w:val="00EE7B62"/>
    <w:rsid w:val="00EE7C22"/>
    <w:rsid w:val="00EF021D"/>
    <w:rsid w:val="00EF03EB"/>
    <w:rsid w:val="00EF0587"/>
    <w:rsid w:val="00EF07E7"/>
    <w:rsid w:val="00EF08D6"/>
    <w:rsid w:val="00EF0F68"/>
    <w:rsid w:val="00EF1E70"/>
    <w:rsid w:val="00EF27AB"/>
    <w:rsid w:val="00EF420C"/>
    <w:rsid w:val="00EF5B0C"/>
    <w:rsid w:val="00EF5BCA"/>
    <w:rsid w:val="00EF699D"/>
    <w:rsid w:val="00F00391"/>
    <w:rsid w:val="00F018AB"/>
    <w:rsid w:val="00F028DB"/>
    <w:rsid w:val="00F03DF2"/>
    <w:rsid w:val="00F04220"/>
    <w:rsid w:val="00F04B1A"/>
    <w:rsid w:val="00F052C2"/>
    <w:rsid w:val="00F0562B"/>
    <w:rsid w:val="00F05F02"/>
    <w:rsid w:val="00F064B5"/>
    <w:rsid w:val="00F06665"/>
    <w:rsid w:val="00F07DC4"/>
    <w:rsid w:val="00F10944"/>
    <w:rsid w:val="00F10A80"/>
    <w:rsid w:val="00F11054"/>
    <w:rsid w:val="00F14303"/>
    <w:rsid w:val="00F1489B"/>
    <w:rsid w:val="00F158D6"/>
    <w:rsid w:val="00F16023"/>
    <w:rsid w:val="00F16468"/>
    <w:rsid w:val="00F16D2E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591F"/>
    <w:rsid w:val="00F26BAF"/>
    <w:rsid w:val="00F31574"/>
    <w:rsid w:val="00F31651"/>
    <w:rsid w:val="00F335D4"/>
    <w:rsid w:val="00F33E2D"/>
    <w:rsid w:val="00F343A4"/>
    <w:rsid w:val="00F34BD6"/>
    <w:rsid w:val="00F35F83"/>
    <w:rsid w:val="00F37B3C"/>
    <w:rsid w:val="00F4033E"/>
    <w:rsid w:val="00F40751"/>
    <w:rsid w:val="00F409F5"/>
    <w:rsid w:val="00F40BAF"/>
    <w:rsid w:val="00F416DC"/>
    <w:rsid w:val="00F416F9"/>
    <w:rsid w:val="00F42235"/>
    <w:rsid w:val="00F424F2"/>
    <w:rsid w:val="00F42F5F"/>
    <w:rsid w:val="00F45036"/>
    <w:rsid w:val="00F45771"/>
    <w:rsid w:val="00F45D06"/>
    <w:rsid w:val="00F4678A"/>
    <w:rsid w:val="00F469E2"/>
    <w:rsid w:val="00F47443"/>
    <w:rsid w:val="00F4794D"/>
    <w:rsid w:val="00F50EC5"/>
    <w:rsid w:val="00F50FF1"/>
    <w:rsid w:val="00F51487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5E14"/>
    <w:rsid w:val="00F6650F"/>
    <w:rsid w:val="00F67EA2"/>
    <w:rsid w:val="00F7104C"/>
    <w:rsid w:val="00F73159"/>
    <w:rsid w:val="00F735F7"/>
    <w:rsid w:val="00F751B8"/>
    <w:rsid w:val="00F77CB8"/>
    <w:rsid w:val="00F82BF9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2A47"/>
    <w:rsid w:val="00F94869"/>
    <w:rsid w:val="00F948C3"/>
    <w:rsid w:val="00F95C4A"/>
    <w:rsid w:val="00F95CDF"/>
    <w:rsid w:val="00F969D0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2F51"/>
    <w:rsid w:val="00FB41AF"/>
    <w:rsid w:val="00FB43F5"/>
    <w:rsid w:val="00FB4BE9"/>
    <w:rsid w:val="00FB4E90"/>
    <w:rsid w:val="00FB5650"/>
    <w:rsid w:val="00FB5870"/>
    <w:rsid w:val="00FB5EBD"/>
    <w:rsid w:val="00FB739E"/>
    <w:rsid w:val="00FC0A14"/>
    <w:rsid w:val="00FC0BBA"/>
    <w:rsid w:val="00FC2E4B"/>
    <w:rsid w:val="00FC3996"/>
    <w:rsid w:val="00FC547E"/>
    <w:rsid w:val="00FC5520"/>
    <w:rsid w:val="00FC58C6"/>
    <w:rsid w:val="00FC79A2"/>
    <w:rsid w:val="00FC7F7D"/>
    <w:rsid w:val="00FD048F"/>
    <w:rsid w:val="00FD05CA"/>
    <w:rsid w:val="00FD0CCE"/>
    <w:rsid w:val="00FD13C0"/>
    <w:rsid w:val="00FD180D"/>
    <w:rsid w:val="00FD1924"/>
    <w:rsid w:val="00FD2438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7CE"/>
    <w:rsid w:val="00FE1B5A"/>
    <w:rsid w:val="00FE27B5"/>
    <w:rsid w:val="00FE349C"/>
    <w:rsid w:val="00FE40F8"/>
    <w:rsid w:val="00FE62EE"/>
    <w:rsid w:val="00FE6983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4227-F483-4167-AB76-3A95ACCD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21-05-25T04:12:00Z</cp:lastPrinted>
  <dcterms:created xsi:type="dcterms:W3CDTF">2021-05-25T03:26:00Z</dcterms:created>
  <dcterms:modified xsi:type="dcterms:W3CDTF">2021-05-25T07:33:00Z</dcterms:modified>
</cp:coreProperties>
</file>